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4" w:type="dxa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15" w:type="dxa"/>
          <w:right w:w="59" w:type="dxa"/>
        </w:tblCellMar>
        <w:tblLook w:val="04A0" w:firstRow="1" w:lastRow="0" w:firstColumn="1" w:lastColumn="0" w:noHBand="0" w:noVBand="1"/>
      </w:tblPr>
      <w:tblGrid>
        <w:gridCol w:w="1243"/>
        <w:gridCol w:w="110"/>
        <w:gridCol w:w="904"/>
        <w:gridCol w:w="294"/>
        <w:gridCol w:w="1413"/>
        <w:gridCol w:w="419"/>
        <w:gridCol w:w="684"/>
        <w:gridCol w:w="167"/>
        <w:gridCol w:w="295"/>
        <w:gridCol w:w="272"/>
        <w:gridCol w:w="519"/>
        <w:gridCol w:w="187"/>
        <w:gridCol w:w="203"/>
        <w:gridCol w:w="508"/>
        <w:gridCol w:w="709"/>
        <w:gridCol w:w="283"/>
        <w:gridCol w:w="1147"/>
        <w:gridCol w:w="587"/>
      </w:tblGrid>
      <w:tr w:rsidR="00305027" w:rsidRPr="00792F28" w14:paraId="1039A16B" w14:textId="77777777" w:rsidTr="003F50A9">
        <w:trPr>
          <w:trHeight w:val="225"/>
        </w:trPr>
        <w:tc>
          <w:tcPr>
            <w:tcW w:w="9357" w:type="dxa"/>
            <w:gridSpan w:val="17"/>
            <w:shd w:val="clear" w:color="auto" w:fill="D9D9D9" w:themeFill="background1" w:themeFillShade="D9"/>
          </w:tcPr>
          <w:p w14:paraId="22DC05CD" w14:textId="77777777" w:rsidR="00305027" w:rsidRDefault="00305027" w:rsidP="003F50A9">
            <w:pPr>
              <w:ind w:left="431" w:hanging="10"/>
              <w:jc w:val="center"/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pPr>
            <w:r w:rsidRPr="0653C2BB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RELATÓRIO DE ATIVIDADE CURRICULAR </w:t>
            </w:r>
            <w:r w:rsidR="003F50A9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DE</w:t>
            </w:r>
            <w:r w:rsidRPr="0653C2BB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EXTENSÃO</w:t>
            </w:r>
          </w:p>
          <w:p w14:paraId="0616C1C4" w14:textId="2FF63C1B" w:rsidR="00AB190F" w:rsidRPr="005E7409" w:rsidRDefault="00AB190F" w:rsidP="003F50A9">
            <w:pPr>
              <w:ind w:left="431" w:hanging="10"/>
              <w:jc w:val="center"/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(Anexo I</w:t>
            </w:r>
            <w:r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I </w:t>
            </w:r>
            <w:r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da Resolução Nº 04/2023 – FACORE, de 22 de setembro de 2023)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14:paraId="0337D6D7" w14:textId="0C98E87B" w:rsidR="00305027" w:rsidRPr="005E7409" w:rsidRDefault="00305027" w:rsidP="005E740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3860E5D9">
              <w:rPr>
                <w:rFonts w:ascii="Arial Narrow" w:hAnsi="Arial Narrow"/>
                <w:b/>
                <w:bCs/>
                <w:sz w:val="24"/>
                <w:szCs w:val="24"/>
              </w:rPr>
              <w:t>F3</w:t>
            </w:r>
          </w:p>
        </w:tc>
      </w:tr>
      <w:tr w:rsidR="00305027" w:rsidRPr="00792F28" w14:paraId="1B448FDA" w14:textId="77777777" w:rsidTr="009161E8">
        <w:trPr>
          <w:trHeight w:val="284"/>
        </w:trPr>
        <w:tc>
          <w:tcPr>
            <w:tcW w:w="2551" w:type="dxa"/>
            <w:gridSpan w:val="4"/>
            <w:vAlign w:val="center"/>
          </w:tcPr>
          <w:p w14:paraId="3A3D446F" w14:textId="77777777" w:rsidR="00305027" w:rsidRPr="00792F28" w:rsidRDefault="00305027" w:rsidP="005E7409">
            <w:pPr>
              <w:rPr>
                <w:rFonts w:ascii="Arial Narrow" w:hAnsi="Arial Narrow"/>
              </w:rPr>
            </w:pPr>
            <w:r w:rsidRPr="00792F28">
              <w:rPr>
                <w:rFonts w:ascii="Arial Narrow" w:eastAsia="Arial" w:hAnsi="Arial Narrow" w:cs="Arial"/>
                <w:b/>
                <w:sz w:val="20"/>
              </w:rPr>
              <w:t>Nome</w:t>
            </w:r>
          </w:p>
        </w:tc>
        <w:tc>
          <w:tcPr>
            <w:tcW w:w="7393" w:type="dxa"/>
            <w:gridSpan w:val="14"/>
          </w:tcPr>
          <w:p w14:paraId="3140BAA1" w14:textId="77777777" w:rsidR="00305027" w:rsidRPr="00792F28" w:rsidRDefault="00305027" w:rsidP="004C2BED">
            <w:pPr>
              <w:rPr>
                <w:rFonts w:ascii="Arial Narrow" w:hAnsi="Arial Narrow"/>
              </w:rPr>
            </w:pPr>
          </w:p>
        </w:tc>
      </w:tr>
      <w:tr w:rsidR="00305027" w:rsidRPr="00792F28" w14:paraId="72C0B73E" w14:textId="77777777" w:rsidTr="003F50A9">
        <w:trPr>
          <w:trHeight w:val="274"/>
        </w:trPr>
        <w:tc>
          <w:tcPr>
            <w:tcW w:w="2551" w:type="dxa"/>
            <w:gridSpan w:val="4"/>
          </w:tcPr>
          <w:p w14:paraId="304F5E1C" w14:textId="15877F28" w:rsidR="00305027" w:rsidRPr="00792F28" w:rsidRDefault="00305027" w:rsidP="005E7409">
            <w:pPr>
              <w:rPr>
                <w:rFonts w:ascii="Arial Narrow" w:hAnsi="Arial Narrow"/>
              </w:rPr>
            </w:pPr>
            <w:r w:rsidRPr="00792F28">
              <w:rPr>
                <w:rFonts w:ascii="Arial Narrow" w:eastAsia="Arial" w:hAnsi="Arial Narrow" w:cs="Arial"/>
                <w:b/>
                <w:sz w:val="20"/>
              </w:rPr>
              <w:t>Matrícula</w:t>
            </w:r>
          </w:p>
        </w:tc>
        <w:tc>
          <w:tcPr>
            <w:tcW w:w="2978" w:type="dxa"/>
            <w:gridSpan w:val="5"/>
          </w:tcPr>
          <w:p w14:paraId="6FDA2FAF" w14:textId="77777777" w:rsidR="00305027" w:rsidRPr="00792F28" w:rsidRDefault="00305027" w:rsidP="005E7409">
            <w:pPr>
              <w:rPr>
                <w:rFonts w:ascii="Arial Narrow" w:hAnsi="Arial Narrow"/>
              </w:rPr>
            </w:pPr>
          </w:p>
        </w:tc>
        <w:tc>
          <w:tcPr>
            <w:tcW w:w="978" w:type="dxa"/>
            <w:gridSpan w:val="3"/>
          </w:tcPr>
          <w:p w14:paraId="206452C6" w14:textId="69A7AE31" w:rsidR="00305027" w:rsidRPr="00792F28" w:rsidRDefault="00305027" w:rsidP="005E7409">
            <w:pPr>
              <w:rPr>
                <w:rFonts w:ascii="Arial Narrow" w:hAnsi="Arial Narrow"/>
              </w:rPr>
            </w:pPr>
            <w:r>
              <w:rPr>
                <w:rFonts w:ascii="Arial Narrow" w:eastAsia="Arial" w:hAnsi="Arial Narrow" w:cs="Arial"/>
                <w:b/>
                <w:sz w:val="20"/>
              </w:rPr>
              <w:t>Turma</w:t>
            </w:r>
          </w:p>
        </w:tc>
        <w:tc>
          <w:tcPr>
            <w:tcW w:w="3437" w:type="dxa"/>
            <w:gridSpan w:val="6"/>
          </w:tcPr>
          <w:p w14:paraId="43C835B2" w14:textId="77777777" w:rsidR="00305027" w:rsidRPr="00792F28" w:rsidRDefault="00305027" w:rsidP="005E7409">
            <w:pPr>
              <w:rPr>
                <w:rFonts w:ascii="Arial Narrow" w:hAnsi="Arial Narrow"/>
              </w:rPr>
            </w:pPr>
          </w:p>
        </w:tc>
      </w:tr>
      <w:tr w:rsidR="00305027" w:rsidRPr="00792F28" w14:paraId="2BA2FCF0" w14:textId="77777777" w:rsidTr="009161E8">
        <w:trPr>
          <w:trHeight w:val="128"/>
        </w:trPr>
        <w:tc>
          <w:tcPr>
            <w:tcW w:w="2551" w:type="dxa"/>
            <w:gridSpan w:val="4"/>
          </w:tcPr>
          <w:p w14:paraId="6642AD99" w14:textId="14050809" w:rsidR="00305027" w:rsidRPr="00792F28" w:rsidRDefault="00305027" w:rsidP="005E7409">
            <w:pPr>
              <w:rPr>
                <w:rFonts w:ascii="Arial Narrow" w:hAnsi="Arial Narrow"/>
              </w:rPr>
            </w:pPr>
            <w:r w:rsidRPr="3860E5D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393" w:type="dxa"/>
            <w:gridSpan w:val="14"/>
          </w:tcPr>
          <w:p w14:paraId="270AABF6" w14:textId="713AEB22" w:rsidR="00305027" w:rsidRPr="00792F28" w:rsidRDefault="00305027" w:rsidP="3860E5D9">
            <w:pPr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</w:tc>
      </w:tr>
      <w:tr w:rsidR="004340F6" w:rsidRPr="00792F28" w14:paraId="561DC431" w14:textId="77777777" w:rsidTr="003F50A9">
        <w:trPr>
          <w:trHeight w:val="127"/>
        </w:trPr>
        <w:tc>
          <w:tcPr>
            <w:tcW w:w="2551" w:type="dxa"/>
            <w:gridSpan w:val="4"/>
          </w:tcPr>
          <w:p w14:paraId="5D817434" w14:textId="36636D26" w:rsidR="00305027" w:rsidRPr="00792F28" w:rsidRDefault="00305027" w:rsidP="3860E5D9">
            <w:pPr>
              <w:rPr>
                <w:rFonts w:ascii="Arial Narrow" w:hAnsi="Arial Narrow"/>
              </w:rPr>
            </w:pPr>
            <w:r w:rsidRPr="3860E5D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Telefone (1)</w:t>
            </w:r>
          </w:p>
        </w:tc>
        <w:tc>
          <w:tcPr>
            <w:tcW w:w="2978" w:type="dxa"/>
            <w:gridSpan w:val="5"/>
          </w:tcPr>
          <w:p w14:paraId="4A53E234" w14:textId="315FC95F" w:rsidR="00305027" w:rsidRPr="00792F28" w:rsidRDefault="00305027" w:rsidP="3860E5D9">
            <w:pPr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415" w:type="dxa"/>
            <w:gridSpan w:val="9"/>
          </w:tcPr>
          <w:p w14:paraId="0AFB52ED" w14:textId="45B611F0" w:rsidR="00305027" w:rsidRDefault="00305027" w:rsidP="3860E5D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860E5D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Telefone (2):</w:t>
            </w:r>
          </w:p>
        </w:tc>
      </w:tr>
      <w:tr w:rsidR="00305027" w:rsidRPr="00792F28" w14:paraId="6D58DE5C" w14:textId="77777777" w:rsidTr="009161E8">
        <w:trPr>
          <w:trHeight w:val="185"/>
        </w:trPr>
        <w:tc>
          <w:tcPr>
            <w:tcW w:w="2551" w:type="dxa"/>
            <w:gridSpan w:val="4"/>
          </w:tcPr>
          <w:p w14:paraId="26CE49D9" w14:textId="77777777" w:rsidR="00305027" w:rsidRPr="00792F28" w:rsidRDefault="00305027" w:rsidP="004C2BED">
            <w:pPr>
              <w:rPr>
                <w:rFonts w:ascii="Arial Narrow" w:hAnsi="Arial Narrow"/>
              </w:rPr>
            </w:pPr>
            <w:r w:rsidRPr="00792F28">
              <w:rPr>
                <w:rFonts w:ascii="Arial Narrow" w:eastAsia="Arial" w:hAnsi="Arial Narrow" w:cs="Arial"/>
                <w:b/>
                <w:sz w:val="20"/>
              </w:rPr>
              <w:t>Programa / Projeto</w:t>
            </w:r>
          </w:p>
        </w:tc>
        <w:tc>
          <w:tcPr>
            <w:tcW w:w="7393" w:type="dxa"/>
            <w:gridSpan w:val="14"/>
          </w:tcPr>
          <w:p w14:paraId="52F3C852" w14:textId="77777777" w:rsidR="00305027" w:rsidRPr="00792F28" w:rsidRDefault="00305027" w:rsidP="004C2BED">
            <w:pPr>
              <w:rPr>
                <w:rFonts w:ascii="Arial Narrow" w:hAnsi="Arial Narrow"/>
              </w:rPr>
            </w:pPr>
          </w:p>
        </w:tc>
      </w:tr>
      <w:tr w:rsidR="00305027" w:rsidRPr="00792F28" w14:paraId="7238506F" w14:textId="77777777" w:rsidTr="009161E8">
        <w:trPr>
          <w:trHeight w:val="263"/>
        </w:trPr>
        <w:tc>
          <w:tcPr>
            <w:tcW w:w="2551" w:type="dxa"/>
            <w:gridSpan w:val="4"/>
            <w:vMerge w:val="restart"/>
          </w:tcPr>
          <w:p w14:paraId="055750D5" w14:textId="61074045" w:rsidR="00305027" w:rsidRPr="00792F28" w:rsidRDefault="00305027" w:rsidP="3860E5D9">
            <w:pPr>
              <w:spacing w:line="259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860E5D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Coordenador(a)/Supervisor(a) Responsável</w:t>
            </w:r>
            <w:r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93" w:type="dxa"/>
            <w:gridSpan w:val="14"/>
            <w:vMerge w:val="restart"/>
          </w:tcPr>
          <w:p w14:paraId="01C4B3F4" w14:textId="77777777" w:rsidR="00305027" w:rsidRPr="00792F28" w:rsidRDefault="00305027" w:rsidP="004C2BED">
            <w:pPr>
              <w:rPr>
                <w:rFonts w:ascii="Arial Narrow" w:hAnsi="Arial Narrow"/>
              </w:rPr>
            </w:pPr>
          </w:p>
        </w:tc>
      </w:tr>
      <w:tr w:rsidR="00305027" w14:paraId="31E45EE8" w14:textId="77777777" w:rsidTr="009161E8">
        <w:trPr>
          <w:trHeight w:val="269"/>
        </w:trPr>
        <w:tc>
          <w:tcPr>
            <w:tcW w:w="2551" w:type="dxa"/>
            <w:gridSpan w:val="4"/>
            <w:vMerge/>
          </w:tcPr>
          <w:p w14:paraId="4CA176F7" w14:textId="77777777" w:rsidR="00305027" w:rsidRDefault="00305027"/>
        </w:tc>
        <w:tc>
          <w:tcPr>
            <w:tcW w:w="7393" w:type="dxa"/>
            <w:gridSpan w:val="14"/>
            <w:vMerge/>
          </w:tcPr>
          <w:p w14:paraId="1B76C9D9" w14:textId="3563BC40" w:rsidR="00305027" w:rsidRDefault="00305027" w:rsidP="3860E5D9">
            <w:pPr>
              <w:rPr>
                <w:color w:val="000000" w:themeColor="text1"/>
              </w:rPr>
            </w:pPr>
          </w:p>
        </w:tc>
      </w:tr>
      <w:tr w:rsidR="00305027" w:rsidRPr="00792F28" w14:paraId="44EA8B81" w14:textId="77777777" w:rsidTr="003F50A9">
        <w:trPr>
          <w:trHeight w:val="94"/>
        </w:trPr>
        <w:tc>
          <w:tcPr>
            <w:tcW w:w="9944" w:type="dxa"/>
            <w:gridSpan w:val="18"/>
            <w:shd w:val="clear" w:color="auto" w:fill="F2F2F2" w:themeFill="background1" w:themeFillShade="F2"/>
            <w:vAlign w:val="center"/>
          </w:tcPr>
          <w:p w14:paraId="599504EB" w14:textId="0ACBA169" w:rsidR="00305027" w:rsidRPr="00A60ABA" w:rsidRDefault="003F50A9" w:rsidP="00A60AB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0ABA">
              <w:rPr>
                <w:rFonts w:ascii="Arial Narrow" w:eastAsia="Arial" w:hAnsi="Arial Narrow" w:cs="Arial"/>
                <w:b/>
                <w:sz w:val="20"/>
              </w:rPr>
              <w:t>ATIVIDADE CURRICULAR</w:t>
            </w:r>
          </w:p>
        </w:tc>
      </w:tr>
      <w:tr w:rsidR="00305027" w:rsidRPr="00792F28" w14:paraId="4B4CD9F4" w14:textId="77777777" w:rsidTr="009161E8">
        <w:trPr>
          <w:trHeight w:val="474"/>
        </w:trPr>
        <w:tc>
          <w:tcPr>
            <w:tcW w:w="1353" w:type="dxa"/>
            <w:gridSpan w:val="2"/>
            <w:vAlign w:val="center"/>
          </w:tcPr>
          <w:p w14:paraId="7572A663" w14:textId="46A69EBD" w:rsidR="00305027" w:rsidRPr="00305027" w:rsidRDefault="00305027" w:rsidP="00A60AB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05027">
              <w:rPr>
                <w:rFonts w:ascii="Arial Narrow" w:hAnsi="Arial Narrow"/>
                <w:b/>
                <w:sz w:val="16"/>
                <w:szCs w:val="16"/>
              </w:rPr>
              <w:t>(    ) CR01008 - ATIVIDADES DE EXTENSÃO I</w:t>
            </w:r>
          </w:p>
        </w:tc>
        <w:tc>
          <w:tcPr>
            <w:tcW w:w="1198" w:type="dxa"/>
            <w:gridSpan w:val="2"/>
          </w:tcPr>
          <w:p w14:paraId="28BFB019" w14:textId="1D21A4D1" w:rsidR="00305027" w:rsidRPr="00305027" w:rsidRDefault="00305027" w:rsidP="00A60AB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05027">
              <w:rPr>
                <w:rFonts w:ascii="Arial Narrow" w:hAnsi="Arial Narrow"/>
                <w:b/>
                <w:sz w:val="16"/>
                <w:szCs w:val="16"/>
              </w:rPr>
              <w:t>(    ) CR01019 - ATIVIDADES DE EXTENSÃO II</w:t>
            </w:r>
          </w:p>
        </w:tc>
        <w:tc>
          <w:tcPr>
            <w:tcW w:w="1413" w:type="dxa"/>
          </w:tcPr>
          <w:p w14:paraId="5CD37477" w14:textId="29558F00" w:rsidR="00305027" w:rsidRPr="00305027" w:rsidRDefault="00305027" w:rsidP="00A60AB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05027">
              <w:rPr>
                <w:rFonts w:ascii="Arial Narrow" w:hAnsi="Arial Narrow"/>
                <w:b/>
                <w:sz w:val="16"/>
                <w:szCs w:val="16"/>
              </w:rPr>
              <w:t>(     ) CR01026 – ATIVIDADES DE EXTENSÃO III</w:t>
            </w:r>
          </w:p>
        </w:tc>
        <w:tc>
          <w:tcPr>
            <w:tcW w:w="1270" w:type="dxa"/>
            <w:gridSpan w:val="3"/>
          </w:tcPr>
          <w:p w14:paraId="3727DAB7" w14:textId="21D21D17" w:rsidR="00305027" w:rsidRPr="00305027" w:rsidRDefault="00305027" w:rsidP="00A60AB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05027">
              <w:rPr>
                <w:rFonts w:ascii="Arial Narrow" w:hAnsi="Arial Narrow"/>
                <w:b/>
                <w:sz w:val="16"/>
                <w:szCs w:val="16"/>
              </w:rPr>
              <w:t>(      ) CR01028 – ATIVIDADES DE EXTENSÃO IV</w:t>
            </w:r>
          </w:p>
        </w:tc>
        <w:tc>
          <w:tcPr>
            <w:tcW w:w="1476" w:type="dxa"/>
            <w:gridSpan w:val="5"/>
          </w:tcPr>
          <w:p w14:paraId="5FA34112" w14:textId="590F3293" w:rsidR="00305027" w:rsidRPr="00305027" w:rsidRDefault="00305027" w:rsidP="00A60AB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05027">
              <w:rPr>
                <w:rFonts w:ascii="Arial Narrow" w:hAnsi="Arial Narrow"/>
                <w:b/>
                <w:bCs/>
                <w:sz w:val="16"/>
                <w:szCs w:val="16"/>
              </w:rPr>
              <w:t>(    ) CR01033 – MAPEAMENTO DE BENS CULTURAIS I</w:t>
            </w:r>
          </w:p>
        </w:tc>
        <w:tc>
          <w:tcPr>
            <w:tcW w:w="1500" w:type="dxa"/>
            <w:gridSpan w:val="3"/>
          </w:tcPr>
          <w:p w14:paraId="1504306D" w14:textId="3C68036D" w:rsidR="00305027" w:rsidRPr="00305027" w:rsidRDefault="00305027" w:rsidP="00A60AB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05027">
              <w:rPr>
                <w:rFonts w:ascii="Arial Narrow" w:hAnsi="Arial Narrow"/>
                <w:b/>
                <w:bCs/>
                <w:sz w:val="16"/>
                <w:szCs w:val="16"/>
              </w:rPr>
              <w:t>(    ) CR01044 – MAPEAMENTO DE BENS CULTURAIS II</w:t>
            </w:r>
          </w:p>
        </w:tc>
        <w:tc>
          <w:tcPr>
            <w:tcW w:w="1734" w:type="dxa"/>
            <w:gridSpan w:val="2"/>
          </w:tcPr>
          <w:p w14:paraId="4A6622AB" w14:textId="7FA76F94" w:rsidR="00305027" w:rsidRPr="00305027" w:rsidRDefault="00305027" w:rsidP="00A60AB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05027">
              <w:rPr>
                <w:rFonts w:ascii="Arial Narrow" w:hAnsi="Arial Narrow"/>
                <w:b/>
                <w:bCs/>
                <w:sz w:val="16"/>
                <w:szCs w:val="16"/>
              </w:rPr>
              <w:t>(     ) CR01049 – PLANO DE SALVAGUARDA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305027">
              <w:rPr>
                <w:rFonts w:ascii="Arial Narrow" w:hAnsi="Arial Narrow"/>
                <w:b/>
                <w:bCs/>
                <w:sz w:val="16"/>
                <w:szCs w:val="16"/>
              </w:rPr>
              <w:t>SEMINÁRIO</w:t>
            </w:r>
          </w:p>
        </w:tc>
      </w:tr>
      <w:tr w:rsidR="00305027" w:rsidRPr="00792F28" w14:paraId="1F58A20E" w14:textId="77777777" w:rsidTr="009161E8">
        <w:trPr>
          <w:trHeight w:val="503"/>
        </w:trPr>
        <w:tc>
          <w:tcPr>
            <w:tcW w:w="1243" w:type="dxa"/>
          </w:tcPr>
          <w:p w14:paraId="5E524BB1" w14:textId="77777777" w:rsidR="00305027" w:rsidRPr="00792F28" w:rsidRDefault="00305027" w:rsidP="004C2BED">
            <w:pPr>
              <w:rPr>
                <w:rFonts w:ascii="Arial Narrow" w:hAnsi="Arial Narrow"/>
              </w:rPr>
            </w:pPr>
            <w:r w:rsidRPr="00792F28">
              <w:rPr>
                <w:rFonts w:ascii="Arial Narrow" w:eastAsia="Arial" w:hAnsi="Arial Narrow" w:cs="Arial"/>
                <w:b/>
                <w:sz w:val="20"/>
              </w:rPr>
              <w:t>Período de Realização</w:t>
            </w:r>
          </w:p>
        </w:tc>
        <w:tc>
          <w:tcPr>
            <w:tcW w:w="5077" w:type="dxa"/>
            <w:gridSpan w:val="10"/>
          </w:tcPr>
          <w:p w14:paraId="3CF6F379" w14:textId="6A777700" w:rsidR="00305027" w:rsidRDefault="00305027" w:rsidP="3860E5D9">
            <w:pPr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14:paraId="2ED97398" w14:textId="4E8D0280" w:rsidR="00305027" w:rsidRDefault="00305027" w:rsidP="004C2BED">
            <w:pPr>
              <w:rPr>
                <w:rFonts w:ascii="Arial Narrow" w:eastAsia="Arial" w:hAnsi="Arial Narrow" w:cs="Arial"/>
                <w:b/>
                <w:sz w:val="20"/>
              </w:rPr>
            </w:pPr>
            <w:r w:rsidRPr="00792F28">
              <w:rPr>
                <w:rFonts w:ascii="Arial Narrow" w:eastAsia="Arial" w:hAnsi="Arial Narrow" w:cs="Arial"/>
                <w:b/>
                <w:sz w:val="20"/>
              </w:rPr>
              <w:t>DE ___</w:t>
            </w:r>
            <w:r>
              <w:rPr>
                <w:rFonts w:ascii="Arial Narrow" w:eastAsia="Arial" w:hAnsi="Arial Narrow" w:cs="Arial"/>
                <w:b/>
                <w:sz w:val="20"/>
              </w:rPr>
              <w:t>__</w:t>
            </w:r>
            <w:r w:rsidRPr="00792F28">
              <w:rPr>
                <w:rFonts w:ascii="Arial Narrow" w:eastAsia="Arial" w:hAnsi="Arial Narrow" w:cs="Arial"/>
                <w:b/>
                <w:sz w:val="20"/>
              </w:rPr>
              <w:t>__/___</w:t>
            </w:r>
            <w:r>
              <w:rPr>
                <w:rFonts w:ascii="Arial Narrow" w:eastAsia="Arial" w:hAnsi="Arial Narrow" w:cs="Arial"/>
                <w:b/>
                <w:sz w:val="20"/>
              </w:rPr>
              <w:t>__</w:t>
            </w:r>
            <w:r w:rsidRPr="00792F28">
              <w:rPr>
                <w:rFonts w:ascii="Arial Narrow" w:eastAsia="Arial" w:hAnsi="Arial Narrow" w:cs="Arial"/>
                <w:b/>
                <w:sz w:val="20"/>
              </w:rPr>
              <w:t>__/___</w:t>
            </w:r>
            <w:r>
              <w:rPr>
                <w:rFonts w:ascii="Arial Narrow" w:eastAsia="Arial" w:hAnsi="Arial Narrow" w:cs="Arial"/>
                <w:b/>
                <w:sz w:val="20"/>
              </w:rPr>
              <w:t>____</w:t>
            </w:r>
            <w:r w:rsidRPr="00792F28">
              <w:rPr>
                <w:rFonts w:ascii="Arial Narrow" w:eastAsia="Arial" w:hAnsi="Arial Narrow" w:cs="Arial"/>
                <w:b/>
                <w:sz w:val="20"/>
              </w:rPr>
              <w:t>__</w:t>
            </w:r>
            <w:r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r w:rsidRPr="00792F28">
              <w:rPr>
                <w:rFonts w:ascii="Arial Narrow" w:eastAsia="Arial" w:hAnsi="Arial Narrow" w:cs="Arial"/>
                <w:b/>
                <w:sz w:val="20"/>
              </w:rPr>
              <w:t>A</w:t>
            </w:r>
            <w:r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r w:rsidRPr="00792F28">
              <w:rPr>
                <w:rFonts w:ascii="Arial Narrow" w:eastAsia="Arial" w:hAnsi="Arial Narrow" w:cs="Arial"/>
                <w:b/>
                <w:sz w:val="20"/>
              </w:rPr>
              <w:t>__</w:t>
            </w:r>
            <w:r>
              <w:rPr>
                <w:rFonts w:ascii="Arial Narrow" w:eastAsia="Arial" w:hAnsi="Arial Narrow" w:cs="Arial"/>
                <w:b/>
                <w:sz w:val="20"/>
              </w:rPr>
              <w:t>__</w:t>
            </w:r>
            <w:r w:rsidRPr="00792F28">
              <w:rPr>
                <w:rFonts w:ascii="Arial Narrow" w:eastAsia="Arial" w:hAnsi="Arial Narrow" w:cs="Arial"/>
                <w:b/>
                <w:sz w:val="20"/>
              </w:rPr>
              <w:t>___/___</w:t>
            </w:r>
            <w:r>
              <w:rPr>
                <w:rFonts w:ascii="Arial Narrow" w:eastAsia="Arial" w:hAnsi="Arial Narrow" w:cs="Arial"/>
                <w:b/>
                <w:sz w:val="20"/>
              </w:rPr>
              <w:t>__</w:t>
            </w:r>
            <w:r w:rsidRPr="00792F28">
              <w:rPr>
                <w:rFonts w:ascii="Arial Narrow" w:eastAsia="Arial" w:hAnsi="Arial Narrow" w:cs="Arial"/>
                <w:b/>
                <w:sz w:val="20"/>
              </w:rPr>
              <w:t>__/___</w:t>
            </w:r>
            <w:r>
              <w:rPr>
                <w:rFonts w:ascii="Arial Narrow" w:eastAsia="Arial" w:hAnsi="Arial Narrow" w:cs="Arial"/>
                <w:b/>
                <w:sz w:val="20"/>
              </w:rPr>
              <w:t>______</w:t>
            </w:r>
          </w:p>
        </w:tc>
        <w:tc>
          <w:tcPr>
            <w:tcW w:w="1607" w:type="dxa"/>
            <w:gridSpan w:val="4"/>
          </w:tcPr>
          <w:p w14:paraId="1251C61D" w14:textId="5E4B94A9" w:rsidR="00305027" w:rsidRPr="00792F28" w:rsidRDefault="00305027" w:rsidP="3860E5D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860E5D9">
              <w:rPr>
                <w:rFonts w:ascii="Arial Narrow" w:hAnsi="Arial Narrow"/>
                <w:b/>
                <w:bCs/>
                <w:sz w:val="20"/>
                <w:szCs w:val="20"/>
              </w:rPr>
              <w:t>Carga Horária Semanal</w:t>
            </w:r>
          </w:p>
        </w:tc>
        <w:tc>
          <w:tcPr>
            <w:tcW w:w="2017" w:type="dxa"/>
            <w:gridSpan w:val="3"/>
          </w:tcPr>
          <w:p w14:paraId="17E09FA1" w14:textId="0BC1511F" w:rsidR="00305027" w:rsidRPr="00792F28" w:rsidRDefault="00305027" w:rsidP="3860E5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5027" w:rsidRPr="003F50A9" w14:paraId="1F3DC9D4" w14:textId="77777777" w:rsidTr="003F50A9">
        <w:trPr>
          <w:trHeight w:val="155"/>
        </w:trPr>
        <w:tc>
          <w:tcPr>
            <w:tcW w:w="9944" w:type="dxa"/>
            <w:gridSpan w:val="18"/>
            <w:shd w:val="clear" w:color="auto" w:fill="F2F2F2" w:themeFill="background1" w:themeFillShade="F2"/>
          </w:tcPr>
          <w:p w14:paraId="33C171F6" w14:textId="57EF5562" w:rsidR="00305027" w:rsidRPr="003F50A9" w:rsidRDefault="00305027" w:rsidP="004C2BED">
            <w:pPr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color w:val="auto"/>
                <w:sz w:val="20"/>
                <w:szCs w:val="20"/>
              </w:rPr>
              <w:t>ATIVIDADES DE EXTENSÃO REALIZADAS NO PROGRAMA/PROJETO DE EXTENSÃO</w:t>
            </w:r>
            <w:r w:rsidR="009402F1" w:rsidRPr="003F50A9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PELO DISCENTE</w:t>
            </w:r>
          </w:p>
        </w:tc>
      </w:tr>
      <w:tr w:rsidR="00305027" w:rsidRPr="00792F28" w14:paraId="325AC14A" w14:textId="77777777" w:rsidTr="009161E8">
        <w:trPr>
          <w:trHeight w:val="2530"/>
        </w:trPr>
        <w:tc>
          <w:tcPr>
            <w:tcW w:w="9944" w:type="dxa"/>
            <w:gridSpan w:val="18"/>
          </w:tcPr>
          <w:p w14:paraId="6F677227" w14:textId="77777777" w:rsidR="00305027" w:rsidRDefault="00305027" w:rsidP="004C2BED">
            <w:pPr>
              <w:rPr>
                <w:rFonts w:ascii="Arial Narrow" w:hAnsi="Arial Narrow"/>
                <w:b/>
              </w:rPr>
            </w:pPr>
          </w:p>
          <w:p w14:paraId="1E4FB756" w14:textId="77777777" w:rsidR="00305027" w:rsidRDefault="00305027" w:rsidP="004C2BED">
            <w:pPr>
              <w:rPr>
                <w:rFonts w:ascii="Arial Narrow" w:hAnsi="Arial Narrow"/>
                <w:b/>
              </w:rPr>
            </w:pPr>
          </w:p>
          <w:p w14:paraId="70FBFF68" w14:textId="77777777" w:rsidR="00305027" w:rsidRDefault="00305027" w:rsidP="004C2BED">
            <w:pPr>
              <w:rPr>
                <w:rFonts w:ascii="Arial Narrow" w:hAnsi="Arial Narrow"/>
                <w:b/>
              </w:rPr>
            </w:pPr>
          </w:p>
          <w:p w14:paraId="348BF066" w14:textId="77777777" w:rsidR="00305027" w:rsidRDefault="00305027" w:rsidP="004C2BED">
            <w:pPr>
              <w:rPr>
                <w:rFonts w:ascii="Arial Narrow" w:hAnsi="Arial Narrow"/>
                <w:b/>
              </w:rPr>
            </w:pPr>
          </w:p>
          <w:p w14:paraId="42101D8C" w14:textId="77777777" w:rsidR="00305027" w:rsidRDefault="00305027" w:rsidP="004C2BED">
            <w:pPr>
              <w:rPr>
                <w:rFonts w:ascii="Arial Narrow" w:hAnsi="Arial Narrow"/>
                <w:b/>
              </w:rPr>
            </w:pPr>
          </w:p>
          <w:p w14:paraId="621937C9" w14:textId="77777777" w:rsidR="00305027" w:rsidRDefault="00305027" w:rsidP="004C2BED">
            <w:pPr>
              <w:rPr>
                <w:rFonts w:ascii="Arial Narrow" w:hAnsi="Arial Narrow"/>
                <w:b/>
              </w:rPr>
            </w:pPr>
          </w:p>
          <w:p w14:paraId="28F0F6BF" w14:textId="77777777" w:rsidR="00305027" w:rsidRDefault="00305027" w:rsidP="004C2BED">
            <w:pPr>
              <w:rPr>
                <w:rFonts w:ascii="Arial Narrow" w:hAnsi="Arial Narrow"/>
                <w:b/>
              </w:rPr>
            </w:pPr>
          </w:p>
          <w:p w14:paraId="63B6BE12" w14:textId="77777777" w:rsidR="00305027" w:rsidRDefault="00305027" w:rsidP="004C2BED">
            <w:pPr>
              <w:rPr>
                <w:rFonts w:ascii="Arial Narrow" w:hAnsi="Arial Narrow"/>
                <w:b/>
              </w:rPr>
            </w:pPr>
          </w:p>
          <w:p w14:paraId="20748D3B" w14:textId="2966B191" w:rsidR="00305027" w:rsidRPr="004A582D" w:rsidRDefault="00305027" w:rsidP="004C2BED">
            <w:pPr>
              <w:rPr>
                <w:rFonts w:ascii="Arial Narrow" w:hAnsi="Arial Narrow"/>
                <w:b/>
              </w:rPr>
            </w:pPr>
          </w:p>
        </w:tc>
      </w:tr>
      <w:tr w:rsidR="001C4F98" w:rsidRPr="001C4F98" w14:paraId="5589CEA5" w14:textId="77777777" w:rsidTr="009161E8">
        <w:trPr>
          <w:trHeight w:val="534"/>
        </w:trPr>
        <w:tc>
          <w:tcPr>
            <w:tcW w:w="2257" w:type="dxa"/>
            <w:gridSpan w:val="3"/>
          </w:tcPr>
          <w:p w14:paraId="290822DB" w14:textId="05653AC5" w:rsidR="004340F6" w:rsidRPr="001C4F98" w:rsidRDefault="004340F6" w:rsidP="004C2BED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1C4F98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VALORES DE REFERÊNCIA</w:t>
            </w:r>
          </w:p>
        </w:tc>
        <w:tc>
          <w:tcPr>
            <w:tcW w:w="2126" w:type="dxa"/>
            <w:gridSpan w:val="3"/>
          </w:tcPr>
          <w:p w14:paraId="78322BC5" w14:textId="383861F1" w:rsidR="004340F6" w:rsidRPr="001C4F98" w:rsidRDefault="004340F6" w:rsidP="00434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C4F98">
              <w:rPr>
                <w:rFonts w:ascii="Arial Narrow" w:hAnsi="Arial Narrow" w:cs="Arial"/>
                <w:sz w:val="20"/>
                <w:szCs w:val="20"/>
              </w:rPr>
              <w:t>MENOR FREQUÊNCIA/ DESEMPENHO</w:t>
            </w:r>
          </w:p>
        </w:tc>
        <w:tc>
          <w:tcPr>
            <w:tcW w:w="684" w:type="dxa"/>
            <w:vAlign w:val="center"/>
          </w:tcPr>
          <w:p w14:paraId="37C62418" w14:textId="17BDD6AB" w:rsidR="004340F6" w:rsidRPr="001C4F98" w:rsidRDefault="004340F6" w:rsidP="00434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C4F98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734" w:type="dxa"/>
            <w:gridSpan w:val="3"/>
            <w:vAlign w:val="center"/>
          </w:tcPr>
          <w:p w14:paraId="47638C8D" w14:textId="68E11BEF" w:rsidR="004340F6" w:rsidRPr="001C4F98" w:rsidRDefault="004340F6" w:rsidP="00434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C4F98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706" w:type="dxa"/>
            <w:gridSpan w:val="2"/>
            <w:vAlign w:val="center"/>
          </w:tcPr>
          <w:p w14:paraId="5113E346" w14:textId="1EF99A69" w:rsidR="004340F6" w:rsidRPr="001C4F98" w:rsidRDefault="004340F6" w:rsidP="00434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C4F98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711" w:type="dxa"/>
            <w:gridSpan w:val="2"/>
            <w:vAlign w:val="center"/>
          </w:tcPr>
          <w:p w14:paraId="0302DD69" w14:textId="68A567E9" w:rsidR="004340F6" w:rsidRPr="001C4F98" w:rsidRDefault="004340F6" w:rsidP="00434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C4F98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1FF4A49E" w14:textId="2C905792" w:rsidR="004340F6" w:rsidRPr="001C4F98" w:rsidRDefault="004340F6" w:rsidP="00434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C4F98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2017" w:type="dxa"/>
            <w:gridSpan w:val="3"/>
          </w:tcPr>
          <w:p w14:paraId="382DF12B" w14:textId="226878D3" w:rsidR="004340F6" w:rsidRPr="001C4F98" w:rsidRDefault="004340F6" w:rsidP="003F50A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C4F98">
              <w:rPr>
                <w:rFonts w:ascii="Arial Narrow" w:hAnsi="Arial Narrow" w:cs="Arial"/>
                <w:sz w:val="20"/>
                <w:szCs w:val="20"/>
              </w:rPr>
              <w:t>M</w:t>
            </w:r>
            <w:r w:rsidR="003F50A9">
              <w:rPr>
                <w:rFonts w:ascii="Arial Narrow" w:hAnsi="Arial Narrow" w:cs="Arial"/>
                <w:sz w:val="20"/>
                <w:szCs w:val="20"/>
              </w:rPr>
              <w:t>AIOR</w:t>
            </w:r>
            <w:r w:rsidRPr="001C4F98">
              <w:rPr>
                <w:rFonts w:ascii="Arial Narrow" w:hAnsi="Arial Narrow" w:cs="Arial"/>
                <w:sz w:val="20"/>
                <w:szCs w:val="20"/>
              </w:rPr>
              <w:t xml:space="preserve"> FREQUÊNCIA/ DESEMPENHO</w:t>
            </w:r>
          </w:p>
        </w:tc>
      </w:tr>
    </w:tbl>
    <w:tbl>
      <w:tblPr>
        <w:tblW w:w="9920" w:type="dxa"/>
        <w:tblInd w:w="-318" w:type="dxa"/>
        <w:tblLook w:val="04A0" w:firstRow="1" w:lastRow="0" w:firstColumn="1" w:lastColumn="0" w:noHBand="0" w:noVBand="1"/>
      </w:tblPr>
      <w:tblGrid>
        <w:gridCol w:w="1659"/>
        <w:gridCol w:w="1744"/>
        <w:gridCol w:w="1479"/>
        <w:gridCol w:w="197"/>
        <w:gridCol w:w="275"/>
        <w:gridCol w:w="1426"/>
        <w:gridCol w:w="876"/>
        <w:gridCol w:w="425"/>
        <w:gridCol w:w="526"/>
        <w:gridCol w:w="425"/>
        <w:gridCol w:w="425"/>
        <w:gridCol w:w="463"/>
      </w:tblGrid>
      <w:tr w:rsidR="3860E5D9" w:rsidRPr="003C7CC8" w14:paraId="4771BA4C" w14:textId="77777777" w:rsidTr="003F50A9">
        <w:trPr>
          <w:trHeight w:val="146"/>
        </w:trPr>
        <w:tc>
          <w:tcPr>
            <w:tcW w:w="9920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  <w:vAlign w:val="center"/>
          </w:tcPr>
          <w:p w14:paraId="16E5A04D" w14:textId="22419C9A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1 - Assiduidade (Frequência/Regularidade, pontualidade, permanência).</w:t>
            </w:r>
          </w:p>
        </w:tc>
      </w:tr>
      <w:tr w:rsidR="00EE088A" w:rsidRPr="003C7CC8" w14:paraId="0E47647E" w14:textId="77777777" w:rsidTr="003F50A9">
        <w:trPr>
          <w:trHeight w:val="237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343535" w14:textId="64EC294B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 xml:space="preserve">a) Comparece </w:t>
            </w:r>
            <w:r w:rsidR="004A2C13" w:rsidRPr="003F50A9">
              <w:rPr>
                <w:rFonts w:ascii="Arial Narrow" w:hAnsi="Arial Narrow"/>
                <w:sz w:val="20"/>
                <w:szCs w:val="20"/>
              </w:rPr>
              <w:t>à atividade de extensão</w:t>
            </w: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8C37D9" w14:textId="7876EDC2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488483" w14:textId="21A3B6F4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3C98DE" w14:textId="79F57F36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8ED2DE" w14:textId="60404EE9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C3F71A" w14:textId="727E94AE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EE088A" w:rsidRPr="003C7CC8" w14:paraId="0ED40A90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F85A8F" w14:textId="68D4F221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 xml:space="preserve">b) Apresenta-se pontualmente no local de </w:t>
            </w:r>
            <w:r w:rsidR="004A2C13" w:rsidRPr="003F50A9">
              <w:rPr>
                <w:rFonts w:ascii="Arial Narrow" w:hAnsi="Arial Narrow"/>
                <w:sz w:val="20"/>
                <w:szCs w:val="20"/>
              </w:rPr>
              <w:t>desenvolvimento das atividades</w:t>
            </w:r>
            <w:r w:rsidRPr="003F50A9">
              <w:rPr>
                <w:rFonts w:ascii="Arial Narrow" w:hAnsi="Arial Narrow"/>
                <w:sz w:val="20"/>
                <w:szCs w:val="20"/>
              </w:rPr>
              <w:t xml:space="preserve"> sem atrasos.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BA26B7" w14:textId="417D4658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5AA430" w14:textId="426334A4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DB0531" w14:textId="2D1D59DB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080917" w14:textId="278AFDC7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CAD4D6" w14:textId="3206706C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EE088A" w:rsidRPr="003C7CC8" w14:paraId="2B132957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0ACF5C" w14:textId="3EEF351D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 xml:space="preserve">c) Permanece no local de </w:t>
            </w:r>
            <w:r w:rsidR="004A2C13" w:rsidRPr="003F50A9">
              <w:rPr>
                <w:rFonts w:ascii="Arial Narrow" w:hAnsi="Arial Narrow"/>
                <w:sz w:val="20"/>
                <w:szCs w:val="20"/>
              </w:rPr>
              <w:t>sua atividade</w:t>
            </w:r>
            <w:r w:rsidRPr="003F50A9">
              <w:rPr>
                <w:rFonts w:ascii="Arial Narrow" w:hAnsi="Arial Narrow"/>
                <w:sz w:val="20"/>
                <w:szCs w:val="20"/>
              </w:rPr>
              <w:t xml:space="preserve"> durante </w:t>
            </w:r>
            <w:r w:rsidR="004A2C13" w:rsidRPr="003F50A9">
              <w:rPr>
                <w:rFonts w:ascii="Arial Narrow" w:hAnsi="Arial Narrow"/>
                <w:sz w:val="20"/>
                <w:szCs w:val="20"/>
              </w:rPr>
              <w:t>o período acordado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B064AD" w14:textId="1E05A89F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19C6BF" w14:textId="60243A74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7B6232" w14:textId="2F38EE6A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5B517A" w14:textId="693D05B6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AD1116" w14:textId="093A47FD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EE088A" w:rsidRPr="003C7CC8" w14:paraId="7FA02FB4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CA19C9" w14:textId="4FDE079B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 xml:space="preserve">d) Cumpre </w:t>
            </w:r>
            <w:r w:rsidR="004A2C13" w:rsidRPr="003F50A9">
              <w:rPr>
                <w:rFonts w:ascii="Arial Narrow" w:hAnsi="Arial Narrow"/>
                <w:sz w:val="20"/>
                <w:szCs w:val="20"/>
              </w:rPr>
              <w:t xml:space="preserve">o período de atividade </w:t>
            </w:r>
            <w:r w:rsidRPr="003F50A9">
              <w:rPr>
                <w:rFonts w:ascii="Arial Narrow" w:hAnsi="Arial Narrow"/>
                <w:sz w:val="20"/>
                <w:szCs w:val="20"/>
              </w:rPr>
              <w:t>integralmente.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5C4189" w14:textId="7C53EC63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F5447A" w14:textId="6420359E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34FE43" w14:textId="02B4D74C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423E21" w14:textId="4FBAF331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A6962E" w14:textId="534A39C1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EE088A" w:rsidRPr="003C7CC8" w14:paraId="7E69F955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4376F1" w14:textId="3A27CEAF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e) Justifica suas ausências, atrasos ou saídas antecipadas.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34EBC8" w14:textId="73E7E75B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D98D3F" w14:textId="4E2E271A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2835FF" w14:textId="21F14D4E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09B249" w14:textId="1BBFE268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BA34E8" w14:textId="2AF906D5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3A2121" w:rsidRPr="003C7CC8" w14:paraId="6AC6A913" w14:textId="77777777" w:rsidTr="003F50A9">
        <w:trPr>
          <w:trHeight w:val="226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6B3978" w14:textId="45AFF1EE" w:rsidR="003A2121" w:rsidRPr="003F50A9" w:rsidRDefault="003A2121" w:rsidP="008461D5">
            <w:pPr>
              <w:pStyle w:val="TableParagraph"/>
              <w:spacing w:after="0"/>
              <w:ind w:left="107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SOMA DOS VALORES MARCADOS</w:t>
            </w:r>
          </w:p>
        </w:tc>
        <w:tc>
          <w:tcPr>
            <w:tcW w:w="226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59CB09" w14:textId="25964DAF" w:rsidR="003A2121" w:rsidRPr="003F50A9" w:rsidRDefault="003A2121" w:rsidP="008461D5">
            <w:pPr>
              <w:pStyle w:val="TableParagraph"/>
              <w:spacing w:after="0"/>
              <w:ind w:left="11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2C13" w:rsidRPr="003C7CC8" w14:paraId="7073BDA0" w14:textId="77777777" w:rsidTr="003F50A9">
        <w:trPr>
          <w:trHeight w:val="276"/>
        </w:trPr>
        <w:tc>
          <w:tcPr>
            <w:tcW w:w="9920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  <w:vAlign w:val="center"/>
          </w:tcPr>
          <w:p w14:paraId="0BD7E548" w14:textId="658D7A33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2 - Disciplina (Compromisso com as normas, princípios e valores da Instituição)</w:t>
            </w:r>
          </w:p>
        </w:tc>
      </w:tr>
      <w:tr w:rsidR="3860E5D9" w:rsidRPr="003C7CC8" w14:paraId="74990B4B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29EC61" w14:textId="144218BF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 xml:space="preserve">a) Age de acordo com as normas e princípios da </w:t>
            </w:r>
            <w:r w:rsidR="004A2C13" w:rsidRPr="003F50A9">
              <w:rPr>
                <w:rFonts w:ascii="Arial Narrow" w:hAnsi="Arial Narrow"/>
                <w:sz w:val="20"/>
                <w:szCs w:val="20"/>
              </w:rPr>
              <w:t>i</w:t>
            </w:r>
            <w:r w:rsidRPr="003F50A9">
              <w:rPr>
                <w:rFonts w:ascii="Arial Narrow" w:hAnsi="Arial Narrow"/>
                <w:sz w:val="20"/>
                <w:szCs w:val="20"/>
              </w:rPr>
              <w:t>nstituição</w:t>
            </w:r>
            <w:r w:rsidR="004A2C13" w:rsidRPr="003F50A9">
              <w:rPr>
                <w:rFonts w:ascii="Arial Narrow" w:hAnsi="Arial Narrow"/>
                <w:sz w:val="20"/>
                <w:szCs w:val="20"/>
              </w:rPr>
              <w:t>/empresa/serviço</w:t>
            </w: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EC6CCB" w14:textId="5ACCEA32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50AC0D" w14:textId="0B9B0763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9C7D49" w14:textId="7EDE5E96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2752C5" w14:textId="1F4C50F2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7FE2F4" w14:textId="66744750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3860E5D9" w:rsidRPr="003C7CC8" w14:paraId="7FA5D9F6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9D82AA" w14:textId="13D69A21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b) Acata com prontidão as instruções e orientações recebidas.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41E5F3" w14:textId="35E630D8" w:rsidR="3860E5D9" w:rsidRPr="003F50A9" w:rsidRDefault="3860E5D9" w:rsidP="008461D5">
            <w:pPr>
              <w:pStyle w:val="TableParagraph"/>
              <w:spacing w:after="0" w:line="251" w:lineRule="exact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42827C" w14:textId="578E732A" w:rsidR="3860E5D9" w:rsidRPr="003F50A9" w:rsidRDefault="3860E5D9" w:rsidP="008461D5">
            <w:pPr>
              <w:pStyle w:val="TableParagraph"/>
              <w:spacing w:after="0" w:line="251" w:lineRule="exact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CF9952" w14:textId="6BB31DA5" w:rsidR="3860E5D9" w:rsidRPr="003F50A9" w:rsidRDefault="3860E5D9" w:rsidP="008461D5">
            <w:pPr>
              <w:pStyle w:val="TableParagraph"/>
              <w:spacing w:after="0" w:line="251" w:lineRule="exact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9294A7" w14:textId="03067748" w:rsidR="3860E5D9" w:rsidRPr="003F50A9" w:rsidRDefault="3860E5D9" w:rsidP="008461D5">
            <w:pPr>
              <w:pStyle w:val="TableParagraph"/>
              <w:spacing w:after="0" w:line="251" w:lineRule="exact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EEC68E" w14:textId="0A387D09" w:rsidR="3860E5D9" w:rsidRPr="003F50A9" w:rsidRDefault="3860E5D9" w:rsidP="008461D5">
            <w:pPr>
              <w:pStyle w:val="TableParagraph"/>
              <w:spacing w:after="0" w:line="251" w:lineRule="exact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3860E5D9" w:rsidRPr="003C7CC8" w14:paraId="46B3479B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1E7FA6" w14:textId="15A57491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 xml:space="preserve">c) Cumpre com presteza as atribuições </w:t>
            </w:r>
            <w:r w:rsidR="004A2C13" w:rsidRPr="003F50A9">
              <w:rPr>
                <w:rFonts w:ascii="Arial Narrow" w:hAnsi="Arial Narrow"/>
                <w:sz w:val="20"/>
                <w:szCs w:val="20"/>
              </w:rPr>
              <w:t>e atividades delegadas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4AE8DC" w14:textId="3AA86299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D4B8E6" w14:textId="57D5C490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FF8376" w14:textId="5E8DFEB3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1D4377" w14:textId="579BFFB1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C76897" w14:textId="3D83A807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3860E5D9" w:rsidRPr="003C7CC8" w14:paraId="3F836A0D" w14:textId="77777777" w:rsidTr="003F50A9">
        <w:trPr>
          <w:trHeight w:val="48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39653E" w14:textId="12771DF6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d) Age com cortesia e urbanidade ao lidar com os superiores, colegas</w:t>
            </w:r>
            <w:r w:rsidR="004A2C13" w:rsidRPr="003F50A9">
              <w:rPr>
                <w:rFonts w:ascii="Arial Narrow" w:hAnsi="Arial Narrow"/>
                <w:sz w:val="20"/>
                <w:szCs w:val="20"/>
              </w:rPr>
              <w:t xml:space="preserve"> e demais</w:t>
            </w:r>
            <w:r w:rsidRPr="003F50A9">
              <w:rPr>
                <w:rFonts w:ascii="Arial Narrow" w:hAnsi="Arial Narrow"/>
                <w:sz w:val="20"/>
                <w:szCs w:val="20"/>
              </w:rPr>
              <w:t xml:space="preserve"> usuários</w:t>
            </w:r>
            <w:r w:rsidR="004A2C13" w:rsidRPr="003F50A9">
              <w:rPr>
                <w:rFonts w:ascii="Arial Narrow" w:hAnsi="Arial Narrow"/>
                <w:sz w:val="20"/>
                <w:szCs w:val="20"/>
              </w:rPr>
              <w:t xml:space="preserve"> da Instituição/serviço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9300D1" w14:textId="446D082B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246DCB" w14:textId="7BA55EAA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EFC348" w14:textId="6C269048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A87DE3" w14:textId="365CAE06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642969" w14:textId="293F5D3A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3860E5D9" w:rsidRPr="003C7CC8" w14:paraId="33EC8DE2" w14:textId="77777777" w:rsidTr="003F50A9">
        <w:trPr>
          <w:trHeight w:val="555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5F9532" w14:textId="60917AB9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 xml:space="preserve">e) </w:t>
            </w:r>
            <w:r w:rsidRPr="003F50A9">
              <w:rPr>
                <w:rFonts w:ascii="Arial Narrow" w:eastAsia="Carlito" w:hAnsi="Arial Narrow"/>
                <w:sz w:val="20"/>
                <w:szCs w:val="20"/>
              </w:rPr>
              <w:t xml:space="preserve">Utiliza </w:t>
            </w:r>
            <w:r w:rsidRPr="003F50A9">
              <w:rPr>
                <w:rFonts w:ascii="Arial Narrow" w:hAnsi="Arial Narrow"/>
                <w:sz w:val="20"/>
                <w:szCs w:val="20"/>
              </w:rPr>
              <w:t>adequadamente os recursos materiais</w:t>
            </w:r>
            <w:r w:rsidR="004A2C13" w:rsidRPr="003F50A9">
              <w:rPr>
                <w:rFonts w:ascii="Arial Narrow" w:hAnsi="Arial Narrow"/>
                <w:sz w:val="20"/>
                <w:szCs w:val="20"/>
              </w:rPr>
              <w:t>, de consumo</w:t>
            </w:r>
            <w:r w:rsidRPr="003F50A9">
              <w:rPr>
                <w:rFonts w:ascii="Arial Narrow" w:hAnsi="Arial Narrow"/>
                <w:sz w:val="20"/>
                <w:szCs w:val="20"/>
              </w:rPr>
              <w:t xml:space="preserve"> e</w:t>
            </w:r>
            <w:r w:rsidR="003C7CC8" w:rsidRPr="003F50A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F50A9">
              <w:rPr>
                <w:rFonts w:ascii="Arial Narrow" w:hAnsi="Arial Narrow"/>
                <w:sz w:val="20"/>
                <w:szCs w:val="20"/>
              </w:rPr>
              <w:t>equipamentos, considera</w:t>
            </w:r>
            <w:r w:rsidR="004A2C13" w:rsidRPr="003F50A9">
              <w:rPr>
                <w:rFonts w:ascii="Arial Narrow" w:hAnsi="Arial Narrow"/>
                <w:sz w:val="20"/>
                <w:szCs w:val="20"/>
              </w:rPr>
              <w:t>ndo</w:t>
            </w:r>
            <w:r w:rsidRPr="003F50A9">
              <w:rPr>
                <w:rFonts w:ascii="Arial Narrow" w:hAnsi="Arial Narrow"/>
                <w:sz w:val="20"/>
                <w:szCs w:val="20"/>
              </w:rPr>
              <w:t xml:space="preserve"> fatores de custos, disponibilidades</w:t>
            </w:r>
            <w:r w:rsidR="004A2C13" w:rsidRPr="003F50A9">
              <w:rPr>
                <w:rFonts w:ascii="Arial Narrow" w:hAnsi="Arial Narrow"/>
                <w:sz w:val="20"/>
                <w:szCs w:val="20"/>
              </w:rPr>
              <w:t>, responsabilidade social, sustentabilidade</w:t>
            </w:r>
            <w:r w:rsidRPr="003F50A9">
              <w:rPr>
                <w:rFonts w:ascii="Arial Narrow" w:hAnsi="Arial Narrow"/>
                <w:sz w:val="20"/>
                <w:szCs w:val="20"/>
              </w:rPr>
              <w:t xml:space="preserve"> e uso correto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8A4DB9" w14:textId="14F7BC9C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42BFB2" w14:textId="24DF9BAE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A1B2C0" w14:textId="45256666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6908CE" w14:textId="0CE4B625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8CB420" w14:textId="3BA7E556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4A2C13" w:rsidRPr="003C7CC8" w14:paraId="01661462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B07A8C" w14:textId="09E11B58" w:rsidR="004A2C13" w:rsidRPr="003F50A9" w:rsidRDefault="004A2C13" w:rsidP="008461D5">
            <w:pPr>
              <w:pStyle w:val="TableParagraph"/>
              <w:spacing w:after="0"/>
              <w:ind w:left="107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SOMA DOS VALORES MARCADOS</w:t>
            </w:r>
          </w:p>
        </w:tc>
        <w:tc>
          <w:tcPr>
            <w:tcW w:w="226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5A25BA" w14:textId="77777777" w:rsidR="004A2C13" w:rsidRPr="003F50A9" w:rsidRDefault="004A2C13" w:rsidP="008461D5">
            <w:pPr>
              <w:pStyle w:val="TableParagraph"/>
              <w:spacing w:after="0"/>
              <w:ind w:left="11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3860E5D9" w:rsidRPr="003F50A9" w14:paraId="2544B7A8" w14:textId="77777777" w:rsidTr="003F50A9">
        <w:trPr>
          <w:trHeight w:val="540"/>
        </w:trPr>
        <w:tc>
          <w:tcPr>
            <w:tcW w:w="9920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  <w:vAlign w:val="center"/>
          </w:tcPr>
          <w:p w14:paraId="5E478A9E" w14:textId="2AF750E4" w:rsidR="3860E5D9" w:rsidRPr="003F50A9" w:rsidRDefault="3860E5D9" w:rsidP="008461D5">
            <w:pPr>
              <w:pStyle w:val="TableParagraph"/>
              <w:spacing w:after="0"/>
              <w:ind w:right="6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3 - Capacidade de Iniciativa (apresentação de soluções simples, inovadoras, viáveis e adequadas para resolução de problemas; motivação às novas ideias).</w:t>
            </w:r>
          </w:p>
        </w:tc>
      </w:tr>
      <w:tr w:rsidR="3860E5D9" w:rsidRPr="003F50A9" w14:paraId="0CE38096" w14:textId="77777777" w:rsidTr="003F50A9">
        <w:trPr>
          <w:trHeight w:val="48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3FFB07" w14:textId="1986E561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a) Age em tempo oportuno, no âmbito de sua autonomia, sempre que a situação assim requeira, sem depender dos superiores</w:t>
            </w:r>
            <w:r w:rsidR="003C7CC8" w:rsidRPr="003F50A9">
              <w:rPr>
                <w:rFonts w:ascii="Arial Narrow" w:hAnsi="Arial Narrow"/>
                <w:sz w:val="20"/>
                <w:szCs w:val="20"/>
              </w:rPr>
              <w:t>/orientadores</w:t>
            </w:r>
            <w:r w:rsidRPr="003F50A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C0E73E" w14:textId="3C76BFB9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E62028" w14:textId="28F421DC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935F63" w14:textId="77099C51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3B8DE7" w14:textId="7DD85FDD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BA87DF" w14:textId="6E13ECCB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3860E5D9" w:rsidRPr="003F50A9" w14:paraId="3E740F30" w14:textId="77777777" w:rsidTr="003F50A9">
        <w:trPr>
          <w:trHeight w:val="301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464F5A" w14:textId="15B57DFC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b) Busca ou propõe soluções viáveis e adequadas para a resolução de problemas.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8D6609" w14:textId="5E5287DD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C0443F" w14:textId="43B59B68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207BEA" w14:textId="0ACBA003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C54304" w14:textId="55BA22FA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DD30EF" w14:textId="643741A8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3860E5D9" w:rsidRPr="003F50A9" w14:paraId="70646086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A00AEE" w14:textId="4D358475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c) Encaminha correta e adequadamente os assuntos que fogem à sua alçada decisória.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1A0A8C" w14:textId="1A9B0F24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2607CD" w14:textId="7F488D87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74F064" w14:textId="544DDEF7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0DBF11" w14:textId="691A58AC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E3E3B0" w14:textId="10058AE4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3860E5D9" w:rsidRPr="003F50A9" w14:paraId="0DBB9188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425B54" w14:textId="460746FC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d) Propõe sugestões criativas e inovadoras para a melhoria dos processos de trabalho</w:t>
            </w:r>
            <w:r w:rsidR="003C7CC8" w:rsidRPr="003F50A9">
              <w:rPr>
                <w:rFonts w:ascii="Arial Narrow" w:hAnsi="Arial Narrow"/>
                <w:sz w:val="20"/>
                <w:szCs w:val="20"/>
              </w:rPr>
              <w:t>/atividades.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2693B9" w14:textId="48EDD713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233347" w14:textId="34F8159D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9A307D" w14:textId="7DBC11A8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C60E7A" w14:textId="42737D26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851BAC" w14:textId="3152024A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3860E5D9" w:rsidRPr="003F50A9" w14:paraId="74D4E912" w14:textId="77777777" w:rsidTr="003F50A9">
        <w:trPr>
          <w:trHeight w:val="48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2C54C8" w14:textId="16A266BA" w:rsidR="3860E5D9" w:rsidRPr="003F50A9" w:rsidRDefault="3860E5D9" w:rsidP="008461D5">
            <w:pPr>
              <w:pStyle w:val="TableParagraph"/>
              <w:spacing w:after="0"/>
              <w:ind w:right="10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 xml:space="preserve">e) Disponibiliza-se para a realização de tarefas mais complexas, no âmbito de </w:t>
            </w:r>
            <w:r w:rsidR="003C7CC8" w:rsidRPr="003F50A9">
              <w:rPr>
                <w:rFonts w:ascii="Arial Narrow" w:hAnsi="Arial Narrow"/>
                <w:sz w:val="20"/>
                <w:szCs w:val="20"/>
              </w:rPr>
              <w:t>sua competência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47F773" w14:textId="78CC2460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856178" w14:textId="01C5F232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C55D99" w14:textId="0B0D8FDA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C4ED89" w14:textId="02E46CC2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30C954" w14:textId="3FBA73DA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3C7CC8" w:rsidRPr="003F50A9" w14:paraId="6640C49D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C6D6A0" w14:textId="77777777" w:rsidR="003C7CC8" w:rsidRPr="003F50A9" w:rsidRDefault="003C7CC8" w:rsidP="008461D5">
            <w:pPr>
              <w:pStyle w:val="TableParagraph"/>
              <w:spacing w:after="0"/>
              <w:ind w:left="107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SOMA DOS VALORES MARCADOS</w:t>
            </w:r>
          </w:p>
        </w:tc>
        <w:tc>
          <w:tcPr>
            <w:tcW w:w="226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246B9A" w14:textId="77777777" w:rsidR="003C7CC8" w:rsidRPr="003F50A9" w:rsidRDefault="003C7CC8" w:rsidP="008461D5">
            <w:pPr>
              <w:pStyle w:val="TableParagraph"/>
              <w:spacing w:after="0"/>
              <w:ind w:left="11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3860E5D9" w:rsidRPr="003F50A9" w14:paraId="350A3BF2" w14:textId="77777777" w:rsidTr="003F50A9">
        <w:trPr>
          <w:trHeight w:val="368"/>
        </w:trPr>
        <w:tc>
          <w:tcPr>
            <w:tcW w:w="9920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  <w:vAlign w:val="center"/>
          </w:tcPr>
          <w:p w14:paraId="69C765EF" w14:textId="31BF889D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4 - Responsabilidade (capacidade de assumir compromissos, cumprir obrigações e responder pelos resultados decorrentes de suas decisões).</w:t>
            </w:r>
          </w:p>
        </w:tc>
      </w:tr>
      <w:tr w:rsidR="3860E5D9" w:rsidRPr="003F50A9" w14:paraId="7B4A7A51" w14:textId="77777777" w:rsidTr="003F50A9">
        <w:trPr>
          <w:trHeight w:val="48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FA154C" w14:textId="4F736D34" w:rsidR="3860E5D9" w:rsidRPr="003F50A9" w:rsidRDefault="3860E5D9" w:rsidP="008461D5">
            <w:pPr>
              <w:pStyle w:val="TableParagraph"/>
              <w:spacing w:after="0"/>
              <w:ind w:right="10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 xml:space="preserve">a) Assume as obrigações </w:t>
            </w:r>
            <w:r w:rsidR="003C7CC8" w:rsidRPr="003F50A9">
              <w:rPr>
                <w:rFonts w:ascii="Arial Narrow" w:hAnsi="Arial Narrow"/>
                <w:sz w:val="20"/>
                <w:szCs w:val="20"/>
              </w:rPr>
              <w:t>delegadas</w:t>
            </w:r>
            <w:r w:rsidRPr="003F50A9">
              <w:rPr>
                <w:rFonts w:ascii="Arial Narrow" w:hAnsi="Arial Narrow"/>
                <w:sz w:val="20"/>
                <w:szCs w:val="20"/>
              </w:rPr>
              <w:t xml:space="preserve"> com compromisso, dedicação, procurando atender aos objetivos institucionais</w:t>
            </w:r>
            <w:r w:rsidR="003C7CC8" w:rsidRPr="003F50A9">
              <w:rPr>
                <w:rFonts w:ascii="Arial Narrow" w:hAnsi="Arial Narrow"/>
                <w:sz w:val="20"/>
                <w:szCs w:val="20"/>
              </w:rPr>
              <w:t>/empresariais/serviços</w:t>
            </w: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C9C84C" w14:textId="757468C5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66B317" w14:textId="527CFAE7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50B5B4" w14:textId="6784178B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98DEA5" w14:textId="31FF5D67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89E27A" w14:textId="3BB99C71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3860E5D9" w:rsidRPr="003F50A9" w14:paraId="722E4B78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4BD12B" w14:textId="3D737AA7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b) Atende satisfatoriamente a demanda daquele que busca o serviço do setor.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28B6A7" w14:textId="7C834350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1818B8" w14:textId="3EFCECF7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13ADA3" w14:textId="6304F4A3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2B5647" w14:textId="2EC690EF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A4D557" w14:textId="67B3F1DB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3860E5D9" w:rsidRPr="003F50A9" w14:paraId="4C04DC8B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D15DAA" w14:textId="1F1C340B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c) Aprecia fatos com sensatez, clareza e ponderação.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CB9C8E" w14:textId="729C9E5A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CC9927" w14:textId="67D035DF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7D1F07" w14:textId="01A60247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228762" w14:textId="295E1F52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B25B2E" w14:textId="64A9773E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3860E5D9" w:rsidRPr="003F50A9" w14:paraId="73CFAA9B" w14:textId="77777777" w:rsidTr="003F50A9">
        <w:trPr>
          <w:trHeight w:val="48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3E5EF7" w14:textId="4686A625" w:rsidR="3860E5D9" w:rsidRPr="003F50A9" w:rsidRDefault="3860E5D9" w:rsidP="008461D5">
            <w:pPr>
              <w:pStyle w:val="TableParagraph"/>
              <w:spacing w:after="0"/>
              <w:ind w:right="10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d) Segue conduta ética e age de acordo com o</w:t>
            </w:r>
            <w:r w:rsidR="003C7CC8" w:rsidRPr="003F50A9">
              <w:rPr>
                <w:rFonts w:ascii="Arial Narrow" w:hAnsi="Arial Narrow"/>
                <w:sz w:val="20"/>
                <w:szCs w:val="20"/>
              </w:rPr>
              <w:t>s</w:t>
            </w:r>
            <w:r w:rsidRPr="003F50A9">
              <w:rPr>
                <w:rFonts w:ascii="Arial Narrow" w:hAnsi="Arial Narrow"/>
                <w:sz w:val="20"/>
                <w:szCs w:val="20"/>
              </w:rPr>
              <w:t xml:space="preserve"> princípio</w:t>
            </w:r>
            <w:r w:rsidR="003C7CC8" w:rsidRPr="003F50A9">
              <w:rPr>
                <w:rFonts w:ascii="Arial Narrow" w:hAnsi="Arial Narrow"/>
                <w:sz w:val="20"/>
                <w:szCs w:val="20"/>
              </w:rPr>
              <w:t xml:space="preserve">s </w:t>
            </w:r>
            <w:r w:rsidRPr="003F50A9">
              <w:rPr>
                <w:rFonts w:ascii="Arial Narrow" w:hAnsi="Arial Narrow"/>
                <w:sz w:val="20"/>
                <w:szCs w:val="20"/>
              </w:rPr>
              <w:t xml:space="preserve">da legalidade </w:t>
            </w:r>
            <w:r w:rsidR="003C7CC8" w:rsidRPr="003F50A9">
              <w:rPr>
                <w:rFonts w:ascii="Arial Narrow" w:hAnsi="Arial Narrow"/>
                <w:sz w:val="20"/>
                <w:szCs w:val="20"/>
              </w:rPr>
              <w:t xml:space="preserve">e responsabilidade 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9B2035" w14:textId="0BAAD3B7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B4EA95" w14:textId="21CA8FDF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B3B330" w14:textId="3A815728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6C78E5" w14:textId="249B3A78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3A5928" w14:textId="2909CC01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3860E5D9" w:rsidRPr="003F50A9" w14:paraId="5ACB4DCA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47D974" w14:textId="61A67007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e) Responde por suas ações, compreendendo aspectos como zelo e pontualidade.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6712A4" w14:textId="62CAC777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38704A" w14:textId="5DD5E69A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830B94" w14:textId="509FFC39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B1109C" w14:textId="5B1BD6E3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3F776F" w14:textId="377AF687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3C7CC8" w:rsidRPr="003F50A9" w14:paraId="64A039FD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CCDCC8" w14:textId="77777777" w:rsidR="003C7CC8" w:rsidRPr="003F50A9" w:rsidRDefault="003C7CC8" w:rsidP="008461D5">
            <w:pPr>
              <w:pStyle w:val="TableParagraph"/>
              <w:spacing w:after="0"/>
              <w:ind w:left="107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SOMA DOS VALORES MARCADOS</w:t>
            </w:r>
          </w:p>
        </w:tc>
        <w:tc>
          <w:tcPr>
            <w:tcW w:w="226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3EC1DE" w14:textId="77777777" w:rsidR="003C7CC8" w:rsidRPr="003F50A9" w:rsidRDefault="003C7CC8" w:rsidP="008461D5">
            <w:pPr>
              <w:pStyle w:val="TableParagraph"/>
              <w:spacing w:after="0"/>
              <w:ind w:left="11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C7CC8" w:rsidRPr="003F50A9" w14:paraId="16B6B0F6" w14:textId="77777777" w:rsidTr="003F50A9">
        <w:trPr>
          <w:trHeight w:val="300"/>
        </w:trPr>
        <w:tc>
          <w:tcPr>
            <w:tcW w:w="9920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  <w:vAlign w:val="center"/>
          </w:tcPr>
          <w:p w14:paraId="6AB3A3A2" w14:textId="01B9E7A0" w:rsidR="3860E5D9" w:rsidRPr="003F50A9" w:rsidRDefault="3860E5D9" w:rsidP="008461D5">
            <w:pPr>
              <w:pStyle w:val="TableParagraph"/>
              <w:spacing w:after="0"/>
              <w:ind w:right="1150"/>
              <w:jc w:val="left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5 - Produtividade (comprometimento com prazos, qualidade e resultados das atividades).</w:t>
            </w:r>
          </w:p>
        </w:tc>
      </w:tr>
      <w:tr w:rsidR="3860E5D9" w:rsidRPr="003F50A9" w14:paraId="57F60690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75F8F2" w14:textId="6E0778A4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 xml:space="preserve">a) Organiza </w:t>
            </w:r>
            <w:r w:rsidR="003C7CC8" w:rsidRPr="003F50A9">
              <w:rPr>
                <w:rFonts w:ascii="Arial Narrow" w:hAnsi="Arial Narrow"/>
                <w:sz w:val="20"/>
                <w:szCs w:val="20"/>
              </w:rPr>
              <w:t xml:space="preserve">e planeja </w:t>
            </w:r>
            <w:r w:rsidRPr="003F50A9">
              <w:rPr>
                <w:rFonts w:ascii="Arial Narrow" w:hAnsi="Arial Narrow"/>
                <w:sz w:val="20"/>
                <w:szCs w:val="20"/>
              </w:rPr>
              <w:t>suas atividades, de modo a garantir a continuidade</w:t>
            </w:r>
            <w:r w:rsidR="003C7CC8" w:rsidRPr="003F50A9">
              <w:rPr>
                <w:rFonts w:ascii="Arial Narrow" w:hAnsi="Arial Narrow"/>
                <w:sz w:val="20"/>
                <w:szCs w:val="20"/>
              </w:rPr>
              <w:t>/conclusão</w:t>
            </w:r>
            <w:r w:rsidRPr="003F50A9">
              <w:rPr>
                <w:rFonts w:ascii="Arial Narrow" w:hAnsi="Arial Narrow"/>
                <w:sz w:val="20"/>
                <w:szCs w:val="20"/>
              </w:rPr>
              <w:t xml:space="preserve"> d</w:t>
            </w:r>
            <w:r w:rsidR="003C7CC8" w:rsidRPr="003F50A9">
              <w:rPr>
                <w:rFonts w:ascii="Arial Narrow" w:hAnsi="Arial Narrow"/>
                <w:sz w:val="20"/>
                <w:szCs w:val="20"/>
              </w:rPr>
              <w:t>as tarefas a ele(a) delegadas</w:t>
            </w:r>
            <w:r w:rsidRPr="003F50A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5A7D03" w14:textId="4BD23500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8A5FFD" w14:textId="1F2D82CA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C81B5A" w14:textId="028DA072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429074" w14:textId="3058247C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E537AC" w14:textId="5E30D8B7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3860E5D9" w:rsidRPr="003F50A9" w14:paraId="4302FC04" w14:textId="77777777" w:rsidTr="003F50A9">
        <w:trPr>
          <w:trHeight w:val="48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897EAA" w14:textId="5DC7A399" w:rsidR="3860E5D9" w:rsidRPr="003F50A9" w:rsidRDefault="3860E5D9" w:rsidP="008461D5">
            <w:pPr>
              <w:pStyle w:val="TableParagraph"/>
              <w:spacing w:after="0"/>
              <w:ind w:right="10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b) Coopera e participa efetivamente dos trabalhos de equipe, para alcançar os objetivos propostos.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EF0EC6" w14:textId="4F9245C8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B8CD49" w14:textId="4FE2A9E7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28232A" w14:textId="0A9AD1E2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246846" w14:textId="216634FD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07AF7F" w14:textId="1BB7F9FE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3860E5D9" w:rsidRPr="003F50A9" w14:paraId="1A8FF31D" w14:textId="77777777" w:rsidTr="003F50A9">
        <w:trPr>
          <w:trHeight w:val="48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9EE303" w14:textId="1B526991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 xml:space="preserve">c) Concentra esforços nas tarefas consideradas prioritárias, gerenciando bem o tempo </w:t>
            </w:r>
            <w:r w:rsidR="003C7CC8" w:rsidRPr="003F50A9">
              <w:rPr>
                <w:rFonts w:ascii="Arial Narrow" w:hAnsi="Arial Narrow"/>
                <w:sz w:val="20"/>
                <w:szCs w:val="20"/>
              </w:rPr>
              <w:t>de suas atividades</w:t>
            </w:r>
            <w:r w:rsidRPr="003F50A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762EEF" w14:textId="27C20097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C23C45" w14:textId="470DE969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6104C0" w14:textId="77D1A925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099F24" w14:textId="5EFCD768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4BE3A0" w14:textId="4D5DC2D2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3860E5D9" w:rsidRPr="003F50A9" w14:paraId="1694229F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1E2183" w14:textId="52449D94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d) Executa com eficiência as atividades</w:t>
            </w:r>
            <w:r w:rsidR="003C7CC8" w:rsidRPr="003F50A9">
              <w:rPr>
                <w:rFonts w:ascii="Arial Narrow" w:hAnsi="Arial Narrow"/>
                <w:sz w:val="20"/>
                <w:szCs w:val="20"/>
              </w:rPr>
              <w:t xml:space="preserve"> a ele delegadas</w:t>
            </w:r>
            <w:r w:rsidRPr="003F50A9">
              <w:rPr>
                <w:rFonts w:ascii="Arial Narrow" w:hAnsi="Arial Narrow"/>
                <w:sz w:val="20"/>
                <w:szCs w:val="20"/>
              </w:rPr>
              <w:t>, otimizando os recursos disponíveis.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D28E65" w14:textId="3EB0AC8D" w:rsidR="3860E5D9" w:rsidRPr="003F50A9" w:rsidRDefault="3860E5D9" w:rsidP="008461D5">
            <w:pPr>
              <w:pStyle w:val="TableParagraph"/>
              <w:spacing w:after="0" w:line="251" w:lineRule="exact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13737D" w14:textId="1BC53271" w:rsidR="3860E5D9" w:rsidRPr="003F50A9" w:rsidRDefault="3860E5D9" w:rsidP="008461D5">
            <w:pPr>
              <w:pStyle w:val="TableParagraph"/>
              <w:spacing w:after="0" w:line="251" w:lineRule="exact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2D9FC1" w14:textId="58E702D8" w:rsidR="3860E5D9" w:rsidRPr="003F50A9" w:rsidRDefault="3860E5D9" w:rsidP="008461D5">
            <w:pPr>
              <w:pStyle w:val="TableParagraph"/>
              <w:spacing w:after="0" w:line="251" w:lineRule="exact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D0FDCB" w14:textId="53AFB140" w:rsidR="3860E5D9" w:rsidRPr="003F50A9" w:rsidRDefault="3860E5D9" w:rsidP="008461D5">
            <w:pPr>
              <w:pStyle w:val="TableParagraph"/>
              <w:spacing w:after="0" w:line="251" w:lineRule="exact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BFCBA3" w14:textId="49AA1879" w:rsidR="3860E5D9" w:rsidRPr="003F50A9" w:rsidRDefault="3860E5D9" w:rsidP="008461D5">
            <w:pPr>
              <w:pStyle w:val="TableParagraph"/>
              <w:spacing w:after="0" w:line="251" w:lineRule="exact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3860E5D9" w:rsidRPr="003F50A9" w14:paraId="639613DF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02AFCE" w14:textId="77670861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e) Atinge os resultados esperados das tarefas em termos de prazo e qualidade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BD9E13" w14:textId="238AA679" w:rsidR="3860E5D9" w:rsidRPr="003F50A9" w:rsidRDefault="3860E5D9" w:rsidP="008461D5">
            <w:pPr>
              <w:pStyle w:val="TableParagraph"/>
              <w:spacing w:after="0" w:line="251" w:lineRule="exact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6F0D87" w14:textId="5AF84D21" w:rsidR="3860E5D9" w:rsidRPr="003F50A9" w:rsidRDefault="3860E5D9" w:rsidP="008461D5">
            <w:pPr>
              <w:pStyle w:val="TableParagraph"/>
              <w:spacing w:after="0" w:line="251" w:lineRule="exact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0BDF3B" w14:textId="70BDAE27" w:rsidR="3860E5D9" w:rsidRPr="003F50A9" w:rsidRDefault="3860E5D9" w:rsidP="008461D5">
            <w:pPr>
              <w:pStyle w:val="TableParagraph"/>
              <w:spacing w:after="0" w:line="251" w:lineRule="exact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22E44D" w14:textId="703C48D7" w:rsidR="3860E5D9" w:rsidRPr="003F50A9" w:rsidRDefault="3860E5D9" w:rsidP="008461D5">
            <w:pPr>
              <w:pStyle w:val="TableParagraph"/>
              <w:spacing w:after="0" w:line="251" w:lineRule="exact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720887" w14:textId="7B86DB85" w:rsidR="3860E5D9" w:rsidRPr="003F50A9" w:rsidRDefault="3860E5D9" w:rsidP="008461D5">
            <w:pPr>
              <w:pStyle w:val="TableParagraph"/>
              <w:spacing w:after="0" w:line="251" w:lineRule="exact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584D18" w:rsidRPr="003F50A9" w14:paraId="7A39874F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089314" w14:textId="77777777" w:rsidR="00584D18" w:rsidRPr="003F50A9" w:rsidRDefault="00584D18" w:rsidP="0004601E">
            <w:pPr>
              <w:pStyle w:val="TableParagraph"/>
              <w:spacing w:after="0"/>
              <w:ind w:left="107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SOMA DOS VALORES MARCADOS</w:t>
            </w:r>
          </w:p>
        </w:tc>
        <w:tc>
          <w:tcPr>
            <w:tcW w:w="226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FF4CFE" w14:textId="77777777" w:rsidR="00584D18" w:rsidRPr="003F50A9" w:rsidRDefault="00584D18" w:rsidP="0004601E">
            <w:pPr>
              <w:pStyle w:val="TableParagraph"/>
              <w:spacing w:after="0"/>
              <w:ind w:left="11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50A9" w:rsidRPr="003F50A9" w14:paraId="19B695FF" w14:textId="77777777" w:rsidTr="003F50A9">
        <w:trPr>
          <w:trHeight w:val="300"/>
        </w:trPr>
        <w:tc>
          <w:tcPr>
            <w:tcW w:w="9920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13422D" w14:textId="1108740C" w:rsidR="003F50A9" w:rsidRDefault="003F50A9" w:rsidP="003F50A9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pt-PT"/>
              </w:rPr>
            </w:pPr>
            <w:r w:rsidRPr="003F50A9">
              <w:rPr>
                <w:rFonts w:ascii="Arial Narrow" w:hAnsi="Arial Narrow" w:cs="Arial"/>
                <w:b/>
                <w:sz w:val="20"/>
                <w:szCs w:val="20"/>
                <w:lang w:val="pt-PT"/>
              </w:rPr>
              <w:t>OBSERVAÇÕES/SEGESTÕES:</w:t>
            </w:r>
          </w:p>
          <w:p w14:paraId="0C589DFF" w14:textId="3EB1E480" w:rsidR="00F343B1" w:rsidRDefault="00F343B1" w:rsidP="003F50A9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pt-PT"/>
              </w:rPr>
            </w:pPr>
          </w:p>
          <w:p w14:paraId="4997EA6D" w14:textId="77777777" w:rsidR="00F343B1" w:rsidRPr="003F50A9" w:rsidRDefault="00F343B1" w:rsidP="003F50A9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pt-PT"/>
              </w:rPr>
            </w:pPr>
          </w:p>
          <w:p w14:paraId="757EBA1B" w14:textId="77777777" w:rsidR="003F50A9" w:rsidRPr="003F50A9" w:rsidRDefault="003F50A9" w:rsidP="0004601E">
            <w:pPr>
              <w:pStyle w:val="TableParagraph"/>
              <w:spacing w:after="0"/>
              <w:ind w:left="11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55EB" w:rsidRPr="003F50A9" w14:paraId="7824645F" w14:textId="77777777" w:rsidTr="003F50A9">
        <w:trPr>
          <w:trHeight w:val="315"/>
        </w:trPr>
        <w:tc>
          <w:tcPr>
            <w:tcW w:w="9920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  <w:vAlign w:val="center"/>
          </w:tcPr>
          <w:p w14:paraId="5B26BCC3" w14:textId="259C6CD2" w:rsidR="004455EB" w:rsidRPr="003F50A9" w:rsidRDefault="004455EB" w:rsidP="001C4F98">
            <w:pPr>
              <w:spacing w:after="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3F50A9">
              <w:rPr>
                <w:rFonts w:ascii="Arial Narrow" w:hAnsi="Arial Narrow" w:cs="Arial"/>
                <w:sz w:val="20"/>
                <w:szCs w:val="20"/>
              </w:rPr>
              <w:br w:type="page"/>
            </w:r>
            <w:r w:rsidRPr="003F50A9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pt-PT"/>
              </w:rPr>
              <w:t>AVALIAÇÃO FINAL</w:t>
            </w:r>
          </w:p>
        </w:tc>
      </w:tr>
      <w:tr w:rsidR="3860E5D9" w:rsidRPr="003F50A9" w14:paraId="664D4648" w14:textId="77777777" w:rsidTr="003F50A9">
        <w:trPr>
          <w:trHeight w:val="315"/>
        </w:trPr>
        <w:tc>
          <w:tcPr>
            <w:tcW w:w="535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3E4690" w14:textId="2F8D8902" w:rsidR="3860E5D9" w:rsidRPr="003F50A9" w:rsidRDefault="3860E5D9" w:rsidP="008461D5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50A9">
              <w:rPr>
                <w:rFonts w:ascii="Arial Narrow" w:hAnsi="Arial Narrow" w:cs="Arial"/>
                <w:b/>
                <w:sz w:val="20"/>
                <w:szCs w:val="20"/>
                <w:lang w:val="pt-PT"/>
              </w:rPr>
              <w:t>FATORES</w:t>
            </w:r>
          </w:p>
        </w:tc>
        <w:tc>
          <w:tcPr>
            <w:tcW w:w="456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7262214" w14:textId="2B029212" w:rsidR="3860E5D9" w:rsidRPr="003F50A9" w:rsidRDefault="3860E5D9" w:rsidP="008461D5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50A9">
              <w:rPr>
                <w:rFonts w:ascii="Arial Narrow" w:hAnsi="Arial Narrow" w:cs="Arial"/>
                <w:b/>
                <w:sz w:val="20"/>
                <w:szCs w:val="20"/>
                <w:lang w:val="pt-PT"/>
              </w:rPr>
              <w:t>NOTAS</w:t>
            </w:r>
          </w:p>
        </w:tc>
      </w:tr>
      <w:tr w:rsidR="3860E5D9" w:rsidRPr="003F50A9" w14:paraId="7AB3A10F" w14:textId="77777777" w:rsidTr="003F50A9">
        <w:trPr>
          <w:trHeight w:val="225"/>
        </w:trPr>
        <w:tc>
          <w:tcPr>
            <w:tcW w:w="535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9D6890" w14:textId="29297422" w:rsidR="3860E5D9" w:rsidRPr="003F50A9" w:rsidRDefault="3860E5D9" w:rsidP="004455EB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F50A9">
              <w:rPr>
                <w:rFonts w:ascii="Arial Narrow" w:hAnsi="Arial Narrow" w:cs="Arial"/>
                <w:sz w:val="20"/>
                <w:szCs w:val="20"/>
                <w:lang w:val="pt-PT"/>
              </w:rPr>
              <w:t>Assiduidade</w:t>
            </w:r>
          </w:p>
        </w:tc>
        <w:tc>
          <w:tcPr>
            <w:tcW w:w="456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20BFDE" w14:textId="7345CEC6" w:rsidR="3860E5D9" w:rsidRPr="003F50A9" w:rsidRDefault="3860E5D9" w:rsidP="004455E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3860E5D9" w:rsidRPr="003F50A9" w14:paraId="333A1060" w14:textId="77777777" w:rsidTr="003F50A9">
        <w:trPr>
          <w:trHeight w:val="201"/>
        </w:trPr>
        <w:tc>
          <w:tcPr>
            <w:tcW w:w="535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40CFDE" w14:textId="081A2561" w:rsidR="3860E5D9" w:rsidRPr="003F50A9" w:rsidRDefault="3860E5D9" w:rsidP="004455EB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F50A9">
              <w:rPr>
                <w:rFonts w:ascii="Arial Narrow" w:hAnsi="Arial Narrow" w:cs="Arial"/>
                <w:sz w:val="20"/>
                <w:szCs w:val="20"/>
                <w:lang w:val="pt-PT"/>
              </w:rPr>
              <w:t>Disciplina</w:t>
            </w:r>
          </w:p>
        </w:tc>
        <w:tc>
          <w:tcPr>
            <w:tcW w:w="456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C987A5" w14:textId="67DC3D17" w:rsidR="3860E5D9" w:rsidRPr="003F50A9" w:rsidRDefault="3860E5D9" w:rsidP="004455E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3860E5D9" w:rsidRPr="003F50A9" w14:paraId="4A795808" w14:textId="77777777" w:rsidTr="003F50A9">
        <w:trPr>
          <w:trHeight w:val="176"/>
        </w:trPr>
        <w:tc>
          <w:tcPr>
            <w:tcW w:w="535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E1CE02" w14:textId="70DFB717" w:rsidR="3860E5D9" w:rsidRPr="003F50A9" w:rsidRDefault="3860E5D9" w:rsidP="004455EB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F50A9">
              <w:rPr>
                <w:rFonts w:ascii="Arial Narrow" w:hAnsi="Arial Narrow" w:cs="Arial"/>
                <w:sz w:val="20"/>
                <w:szCs w:val="20"/>
                <w:lang w:val="pt-PT"/>
              </w:rPr>
              <w:t>Capacidade de Iniciativa</w:t>
            </w:r>
          </w:p>
        </w:tc>
        <w:tc>
          <w:tcPr>
            <w:tcW w:w="456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410B68" w14:textId="0FD86B5E" w:rsidR="3860E5D9" w:rsidRPr="003F50A9" w:rsidRDefault="3860E5D9" w:rsidP="004455E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3860E5D9" w:rsidRPr="003F50A9" w14:paraId="162E51DF" w14:textId="77777777" w:rsidTr="003F50A9">
        <w:trPr>
          <w:trHeight w:val="294"/>
        </w:trPr>
        <w:tc>
          <w:tcPr>
            <w:tcW w:w="535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429331" w14:textId="489E5FCF" w:rsidR="3860E5D9" w:rsidRPr="003F50A9" w:rsidRDefault="3860E5D9" w:rsidP="004455EB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F50A9">
              <w:rPr>
                <w:rFonts w:ascii="Arial Narrow" w:hAnsi="Arial Narrow" w:cs="Arial"/>
                <w:sz w:val="20"/>
                <w:szCs w:val="20"/>
                <w:lang w:val="pt-PT"/>
              </w:rPr>
              <w:t>Responsabilidade</w:t>
            </w:r>
          </w:p>
        </w:tc>
        <w:tc>
          <w:tcPr>
            <w:tcW w:w="456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0C7BE9" w14:textId="62EA4C5A" w:rsidR="3860E5D9" w:rsidRPr="003F50A9" w:rsidRDefault="3860E5D9" w:rsidP="004455E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3860E5D9" w:rsidRPr="003F50A9" w14:paraId="0B3E78AF" w14:textId="77777777" w:rsidTr="003F50A9">
        <w:trPr>
          <w:trHeight w:val="270"/>
        </w:trPr>
        <w:tc>
          <w:tcPr>
            <w:tcW w:w="535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C37968" w14:textId="6B95E0B3" w:rsidR="3860E5D9" w:rsidRPr="003F50A9" w:rsidRDefault="3860E5D9" w:rsidP="004455EB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F50A9">
              <w:rPr>
                <w:rFonts w:ascii="Arial Narrow" w:hAnsi="Arial Narrow" w:cs="Arial"/>
                <w:sz w:val="20"/>
                <w:szCs w:val="20"/>
                <w:lang w:val="pt-PT"/>
              </w:rPr>
              <w:t>Produtividade</w:t>
            </w:r>
          </w:p>
        </w:tc>
        <w:tc>
          <w:tcPr>
            <w:tcW w:w="456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20B4AE" w14:textId="54FDDEC7" w:rsidR="3860E5D9" w:rsidRPr="003F50A9" w:rsidRDefault="3860E5D9" w:rsidP="004455E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455EB" w:rsidRPr="003F50A9" w14:paraId="27C12275" w14:textId="77777777" w:rsidTr="003F50A9">
        <w:trPr>
          <w:trHeight w:val="116"/>
        </w:trPr>
        <w:tc>
          <w:tcPr>
            <w:tcW w:w="535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5E934CA" w14:textId="109D99CE" w:rsidR="004455EB" w:rsidRPr="003F50A9" w:rsidRDefault="004455EB" w:rsidP="00E436E3">
            <w:pPr>
              <w:pStyle w:val="TableParagraph"/>
              <w:spacing w:after="0"/>
              <w:ind w:left="34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NOTA FINAL</w:t>
            </w:r>
            <w:r w:rsidR="00E436E3"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Soma das notas dos Fatores divido por 10)</w:t>
            </w:r>
          </w:p>
        </w:tc>
        <w:tc>
          <w:tcPr>
            <w:tcW w:w="456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4E9AE7F3" w14:textId="77777777" w:rsidR="004455EB" w:rsidRPr="003F50A9" w:rsidRDefault="004455EB" w:rsidP="008461D5">
            <w:pPr>
              <w:pStyle w:val="TableParagraph"/>
              <w:spacing w:after="0"/>
              <w:ind w:left="106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55EB" w:rsidRPr="003F50A9" w14:paraId="1525CD8E" w14:textId="77777777" w:rsidTr="003F50A9">
        <w:trPr>
          <w:trHeight w:val="104"/>
        </w:trPr>
        <w:tc>
          <w:tcPr>
            <w:tcW w:w="535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4BDF2B7E" w14:textId="700A888A" w:rsidR="004455EB" w:rsidRPr="003F50A9" w:rsidRDefault="004455EB" w:rsidP="008461D5">
            <w:pPr>
              <w:pStyle w:val="TableParagraph"/>
              <w:spacing w:after="0"/>
              <w:ind w:left="31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CONCEITO</w:t>
            </w:r>
          </w:p>
        </w:tc>
        <w:tc>
          <w:tcPr>
            <w:tcW w:w="456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4B9458F7" w14:textId="77777777" w:rsidR="004455EB" w:rsidRPr="003F50A9" w:rsidRDefault="004455EB" w:rsidP="008461D5">
            <w:pPr>
              <w:pStyle w:val="TableParagraph"/>
              <w:spacing w:after="0"/>
              <w:ind w:left="106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263C" w:rsidRPr="003F50A9" w14:paraId="07ECBFC0" w14:textId="77777777" w:rsidTr="003F50A9">
        <w:trPr>
          <w:trHeight w:val="104"/>
        </w:trPr>
        <w:tc>
          <w:tcPr>
            <w:tcW w:w="16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68B06E" w14:textId="6E1A0D2A" w:rsidR="0085263C" w:rsidRPr="003F50A9" w:rsidRDefault="0085263C" w:rsidP="00D10B8E">
            <w:pPr>
              <w:pStyle w:val="TableParagraph"/>
              <w:spacing w:after="0" w:line="240" w:lineRule="auto"/>
              <w:ind w:left="312" w:hanging="278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50A9">
              <w:rPr>
                <w:rFonts w:ascii="Arial Narrow" w:hAnsi="Arial Narrow"/>
                <w:color w:val="auto"/>
                <w:sz w:val="20"/>
                <w:szCs w:val="20"/>
              </w:rPr>
              <w:t>Sem Avaliação (SA)</w:t>
            </w:r>
          </w:p>
        </w:tc>
        <w:tc>
          <w:tcPr>
            <w:tcW w:w="17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453565" w14:textId="2B030613" w:rsidR="0085263C" w:rsidRPr="003F50A9" w:rsidRDefault="0085263C" w:rsidP="00D10B8E">
            <w:pPr>
              <w:pStyle w:val="TableParagraph"/>
              <w:spacing w:after="0" w:line="240" w:lineRule="auto"/>
              <w:ind w:left="312" w:hanging="278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50A9">
              <w:rPr>
                <w:rFonts w:ascii="Arial Narrow" w:hAnsi="Arial Narrow"/>
                <w:color w:val="auto"/>
                <w:sz w:val="20"/>
                <w:szCs w:val="20"/>
              </w:rPr>
              <w:t>Sem Frequência (SR)</w:t>
            </w:r>
          </w:p>
        </w:tc>
        <w:tc>
          <w:tcPr>
            <w:tcW w:w="16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913EE2" w14:textId="0D1BFF88" w:rsidR="0085263C" w:rsidRPr="003F50A9" w:rsidRDefault="0085263C" w:rsidP="00D10B8E">
            <w:pPr>
              <w:pStyle w:val="TableParagraph"/>
              <w:spacing w:after="0" w:line="240" w:lineRule="auto"/>
              <w:ind w:left="312" w:hanging="27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Insuficiente (INS)</w:t>
            </w:r>
          </w:p>
          <w:p w14:paraId="7A1E1777" w14:textId="7DFA8603" w:rsidR="0085263C" w:rsidRPr="003F50A9" w:rsidRDefault="0085263C" w:rsidP="00D10B8E">
            <w:pPr>
              <w:pStyle w:val="TableParagraph"/>
              <w:spacing w:after="0" w:line="240" w:lineRule="auto"/>
              <w:ind w:left="312" w:hanging="27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 xml:space="preserve"> (de 0,0 a 4,9)</w:t>
            </w: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DDF81A" w14:textId="77777777" w:rsidR="0085263C" w:rsidRPr="003F50A9" w:rsidRDefault="0085263C" w:rsidP="00D10B8E">
            <w:pPr>
              <w:pStyle w:val="TableParagraph"/>
              <w:spacing w:after="0" w:line="240" w:lineRule="auto"/>
              <w:ind w:left="312" w:hanging="27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Regular (REG)</w:t>
            </w:r>
          </w:p>
          <w:p w14:paraId="6F771DC6" w14:textId="0883DA96" w:rsidR="0085263C" w:rsidRPr="003F50A9" w:rsidRDefault="0085263C" w:rsidP="00D10B8E">
            <w:pPr>
              <w:pStyle w:val="TableParagraph"/>
              <w:spacing w:after="0" w:line="240" w:lineRule="auto"/>
              <w:ind w:left="312" w:hanging="278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(de 5,0 a 6,9)</w:t>
            </w:r>
          </w:p>
        </w:tc>
        <w:tc>
          <w:tcPr>
            <w:tcW w:w="13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DA7488" w14:textId="77777777" w:rsidR="0085263C" w:rsidRPr="003F50A9" w:rsidRDefault="0085263C" w:rsidP="00D10B8E">
            <w:pPr>
              <w:pStyle w:val="TableParagraph"/>
              <w:spacing w:after="0" w:line="240" w:lineRule="auto"/>
              <w:ind w:left="312" w:hanging="27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Bom (BOM)</w:t>
            </w:r>
          </w:p>
          <w:p w14:paraId="47BE3296" w14:textId="5FB55F8B" w:rsidR="0085263C" w:rsidRPr="003F50A9" w:rsidRDefault="0085263C" w:rsidP="00D10B8E">
            <w:pPr>
              <w:pStyle w:val="TableParagraph"/>
              <w:spacing w:after="0" w:line="240" w:lineRule="auto"/>
              <w:ind w:left="312" w:hanging="278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(de 7,0 a 8,9)</w:t>
            </w:r>
          </w:p>
        </w:tc>
        <w:tc>
          <w:tcPr>
            <w:tcW w:w="183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9CC79B" w14:textId="77777777" w:rsidR="0085263C" w:rsidRPr="003F50A9" w:rsidRDefault="0085263C" w:rsidP="00D10B8E">
            <w:pPr>
              <w:pStyle w:val="TableParagraph"/>
              <w:spacing w:after="0" w:line="240" w:lineRule="auto"/>
              <w:ind w:left="312" w:hanging="27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Excelente (EXC)</w:t>
            </w:r>
          </w:p>
          <w:p w14:paraId="51215CAA" w14:textId="07A271F5" w:rsidR="0085263C" w:rsidRPr="003F50A9" w:rsidRDefault="0085263C" w:rsidP="00D10B8E">
            <w:pPr>
              <w:pStyle w:val="TableParagraph"/>
              <w:spacing w:after="0" w:line="240" w:lineRule="auto"/>
              <w:ind w:left="312" w:hanging="278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(de 9,0 a 10)</w:t>
            </w:r>
          </w:p>
        </w:tc>
      </w:tr>
      <w:tr w:rsidR="004455EB" w:rsidRPr="003F50A9" w14:paraId="06362C37" w14:textId="77777777" w:rsidTr="003F50A9">
        <w:trPr>
          <w:trHeight w:val="104"/>
        </w:trPr>
        <w:tc>
          <w:tcPr>
            <w:tcW w:w="535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C95C79" w14:textId="557C5A29" w:rsidR="004455EB" w:rsidRPr="003F50A9" w:rsidRDefault="004455EB" w:rsidP="004455EB">
            <w:pPr>
              <w:pStyle w:val="TableParagraph"/>
              <w:spacing w:before="115" w:after="0"/>
              <w:ind w:left="31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CARGA HORÁRIA TOTAL NO PERÍODO</w:t>
            </w:r>
          </w:p>
        </w:tc>
        <w:tc>
          <w:tcPr>
            <w:tcW w:w="456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564B04" w14:textId="113021FF" w:rsidR="004455EB" w:rsidRPr="003F50A9" w:rsidRDefault="004455EB" w:rsidP="004455EB">
            <w:pPr>
              <w:pStyle w:val="TableParagraph"/>
              <w:spacing w:before="115" w:after="0"/>
              <w:ind w:left="106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55EB" w:rsidRPr="003F50A9" w14:paraId="2D00C440" w14:textId="77777777" w:rsidTr="003F50A9">
        <w:trPr>
          <w:trHeight w:val="495"/>
        </w:trPr>
        <w:tc>
          <w:tcPr>
            <w:tcW w:w="9920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403284B" w14:textId="63CBBCC8" w:rsidR="004455EB" w:rsidRPr="003F50A9" w:rsidRDefault="0085263C" w:rsidP="00901D2A">
            <w:pPr>
              <w:pStyle w:val="TableParagraph"/>
              <w:tabs>
                <w:tab w:val="left" w:pos="4133"/>
                <w:tab w:val="left" w:pos="4685"/>
                <w:tab w:val="left" w:pos="5235"/>
              </w:tabs>
              <w:spacing w:before="115" w:after="0"/>
              <w:ind w:left="1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Local:</w:t>
            </w: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  <w:t>____________</w:t>
            </w:r>
            <w:r w:rsidR="00F343B1">
              <w:rPr>
                <w:rFonts w:ascii="Arial Narrow" w:hAnsi="Arial Narrow"/>
                <w:b/>
                <w:bCs/>
                <w:sz w:val="20"/>
                <w:szCs w:val="20"/>
              </w:rPr>
              <w:t>______________</w:t>
            </w: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__, D</w:t>
            </w:r>
            <w:r w:rsidR="004455EB"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ata</w:t>
            </w: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:______/______/_______</w:t>
            </w:r>
          </w:p>
        </w:tc>
      </w:tr>
      <w:tr w:rsidR="004455EB" w:rsidRPr="003F50A9" w14:paraId="411300A1" w14:textId="77777777" w:rsidTr="003F50A9">
        <w:trPr>
          <w:trHeight w:val="495"/>
        </w:trPr>
        <w:tc>
          <w:tcPr>
            <w:tcW w:w="488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573E52" w14:textId="77777777" w:rsidR="00E436E3" w:rsidRPr="003F50A9" w:rsidRDefault="00E436E3" w:rsidP="00901D2A">
            <w:pPr>
              <w:pStyle w:val="TableParagraph"/>
              <w:tabs>
                <w:tab w:val="left" w:pos="4133"/>
                <w:tab w:val="left" w:pos="4685"/>
                <w:tab w:val="left" w:pos="5235"/>
              </w:tabs>
              <w:spacing w:after="0"/>
              <w:ind w:left="11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DCE164E" w14:textId="263A87A7" w:rsidR="00E436E3" w:rsidRPr="003F50A9" w:rsidRDefault="00E436E3" w:rsidP="00901D2A">
            <w:pPr>
              <w:pStyle w:val="TableParagraph"/>
              <w:tabs>
                <w:tab w:val="left" w:pos="4133"/>
                <w:tab w:val="left" w:pos="4685"/>
                <w:tab w:val="left" w:pos="5235"/>
              </w:tabs>
              <w:spacing w:after="0"/>
              <w:ind w:left="110"/>
              <w:rPr>
                <w:rFonts w:ascii="Arial Narrow" w:hAnsi="Arial Narrow"/>
                <w:b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sz w:val="20"/>
                <w:szCs w:val="20"/>
              </w:rPr>
              <w:t>_______________________________________________</w:t>
            </w:r>
          </w:p>
          <w:p w14:paraId="1A72A930" w14:textId="77777777" w:rsidR="004455EB" w:rsidRPr="003F50A9" w:rsidRDefault="004455EB" w:rsidP="00901D2A">
            <w:pPr>
              <w:pStyle w:val="TableParagraph"/>
              <w:tabs>
                <w:tab w:val="left" w:pos="4133"/>
                <w:tab w:val="left" w:pos="4685"/>
                <w:tab w:val="left" w:pos="5235"/>
              </w:tabs>
              <w:spacing w:after="0"/>
              <w:ind w:left="110"/>
              <w:rPr>
                <w:rFonts w:ascii="Arial Narrow" w:hAnsi="Arial Narrow"/>
                <w:b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sz w:val="20"/>
                <w:szCs w:val="20"/>
              </w:rPr>
              <w:t>Assinatura do(a) Discente</w:t>
            </w:r>
          </w:p>
          <w:p w14:paraId="64D3A5B5" w14:textId="2AD7D30E" w:rsidR="001C4F98" w:rsidRPr="003F50A9" w:rsidRDefault="00B44D87" w:rsidP="001C4F98">
            <w:pPr>
              <w:pStyle w:val="TableParagraph"/>
              <w:tabs>
                <w:tab w:val="left" w:pos="4133"/>
                <w:tab w:val="left" w:pos="4685"/>
                <w:tab w:val="left" w:pos="5235"/>
              </w:tabs>
              <w:spacing w:before="115" w:after="0"/>
              <w:ind w:left="11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Nome Completo</w:t>
            </w:r>
            <w:r w:rsidR="006A555E"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r w:rsidR="001C4F98"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____________________</w:t>
            </w: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__</w:t>
            </w:r>
            <w:r w:rsidR="001C4F98"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___</w:t>
            </w:r>
          </w:p>
          <w:p w14:paraId="5B382D0B" w14:textId="2688F10A" w:rsidR="001C4F98" w:rsidRPr="003F50A9" w:rsidRDefault="001C4F98" w:rsidP="001C4F98">
            <w:pPr>
              <w:pStyle w:val="TableParagraph"/>
              <w:tabs>
                <w:tab w:val="left" w:pos="4133"/>
                <w:tab w:val="left" w:pos="4685"/>
                <w:tab w:val="left" w:pos="5235"/>
              </w:tabs>
              <w:spacing w:before="115" w:after="0"/>
              <w:ind w:left="11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________________________________________</w:t>
            </w:r>
          </w:p>
        </w:tc>
        <w:tc>
          <w:tcPr>
            <w:tcW w:w="5038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DF065A" w14:textId="77777777" w:rsidR="00E436E3" w:rsidRPr="003F50A9" w:rsidRDefault="00E436E3" w:rsidP="00901D2A">
            <w:pPr>
              <w:pStyle w:val="TableParagraph"/>
              <w:tabs>
                <w:tab w:val="left" w:pos="4133"/>
                <w:tab w:val="left" w:pos="4685"/>
                <w:tab w:val="left" w:pos="5235"/>
              </w:tabs>
              <w:spacing w:after="0"/>
              <w:ind w:left="11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3FEA38F" w14:textId="4AD581A3" w:rsidR="00E436E3" w:rsidRPr="003F50A9" w:rsidRDefault="00E436E3" w:rsidP="00901D2A">
            <w:pPr>
              <w:pStyle w:val="TableParagraph"/>
              <w:tabs>
                <w:tab w:val="left" w:pos="4133"/>
                <w:tab w:val="left" w:pos="4685"/>
                <w:tab w:val="left" w:pos="5235"/>
              </w:tabs>
              <w:spacing w:after="0"/>
              <w:ind w:left="110"/>
              <w:rPr>
                <w:rFonts w:ascii="Arial Narrow" w:hAnsi="Arial Narrow"/>
                <w:b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sz w:val="20"/>
                <w:szCs w:val="20"/>
              </w:rPr>
              <w:t>__________________________________________________</w:t>
            </w:r>
          </w:p>
          <w:p w14:paraId="3FEF25F8" w14:textId="77777777" w:rsidR="004455EB" w:rsidRPr="003F50A9" w:rsidRDefault="006A555E" w:rsidP="00901D2A">
            <w:pPr>
              <w:pStyle w:val="TableParagraph"/>
              <w:tabs>
                <w:tab w:val="left" w:pos="4133"/>
                <w:tab w:val="left" w:pos="4685"/>
                <w:tab w:val="left" w:pos="5235"/>
              </w:tabs>
              <w:spacing w:after="0"/>
              <w:ind w:left="110"/>
              <w:rPr>
                <w:rFonts w:ascii="Arial Narrow" w:hAnsi="Arial Narrow"/>
                <w:b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sz w:val="20"/>
                <w:szCs w:val="20"/>
              </w:rPr>
              <w:t>Assinatura do(a) Orientador(a) no Programa/Projetos</w:t>
            </w:r>
          </w:p>
          <w:p w14:paraId="1E8A038A" w14:textId="6D247635" w:rsidR="006A555E" w:rsidRPr="003F50A9" w:rsidRDefault="00B44D87" w:rsidP="004455EB">
            <w:pPr>
              <w:pStyle w:val="TableParagraph"/>
              <w:tabs>
                <w:tab w:val="left" w:pos="4133"/>
                <w:tab w:val="left" w:pos="4685"/>
                <w:tab w:val="left" w:pos="5235"/>
              </w:tabs>
              <w:spacing w:before="115" w:after="0"/>
              <w:ind w:left="11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Nome Completo</w:t>
            </w:r>
            <w:r w:rsidR="006A555E"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1C4F98"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_______________________</w:t>
            </w: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__</w:t>
            </w:r>
            <w:r w:rsidR="001C4F98"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__</w:t>
            </w:r>
          </w:p>
          <w:p w14:paraId="25797F3D" w14:textId="2FB691F0" w:rsidR="001C4F98" w:rsidRPr="003F50A9" w:rsidRDefault="001C4F98" w:rsidP="004455EB">
            <w:pPr>
              <w:pStyle w:val="TableParagraph"/>
              <w:tabs>
                <w:tab w:val="left" w:pos="4133"/>
                <w:tab w:val="left" w:pos="4685"/>
                <w:tab w:val="left" w:pos="5235"/>
              </w:tabs>
              <w:spacing w:before="115" w:after="0"/>
              <w:ind w:left="11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__________________________________________</w:t>
            </w:r>
          </w:p>
        </w:tc>
      </w:tr>
    </w:tbl>
    <w:tbl>
      <w:tblPr>
        <w:tblStyle w:val="TableGrid"/>
        <w:tblW w:w="9945" w:type="dxa"/>
        <w:tblInd w:w="-311" w:type="dxa"/>
        <w:tblCellMar>
          <w:top w:w="1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1"/>
        <w:gridCol w:w="1701"/>
        <w:gridCol w:w="1559"/>
        <w:gridCol w:w="3544"/>
      </w:tblGrid>
      <w:tr w:rsidR="006A555E" w:rsidRPr="003F50A9" w14:paraId="248C97FE" w14:textId="77777777" w:rsidTr="009161E8">
        <w:trPr>
          <w:trHeight w:val="400"/>
        </w:trPr>
        <w:tc>
          <w:tcPr>
            <w:tcW w:w="9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4EEC" w14:textId="40AFA019" w:rsidR="006A555E" w:rsidRPr="003F50A9" w:rsidRDefault="006A555E" w:rsidP="00744E14">
            <w:pPr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3F50A9">
              <w:rPr>
                <w:rFonts w:ascii="Arial Narrow" w:eastAsiaTheme="minorEastAsia" w:hAnsi="Arial Narrow" w:cs="Arial"/>
                <w:b/>
                <w:bCs/>
                <w:color w:val="auto"/>
                <w:sz w:val="18"/>
                <w:szCs w:val="18"/>
              </w:rPr>
              <w:t xml:space="preserve">Obs: </w:t>
            </w:r>
            <w:r w:rsidRPr="003F50A9">
              <w:rPr>
                <w:rFonts w:ascii="Arial Narrow" w:eastAsiaTheme="minorEastAsia" w:hAnsi="Arial Narrow" w:cs="Arial"/>
                <w:bCs/>
                <w:color w:val="auto"/>
                <w:sz w:val="18"/>
                <w:szCs w:val="18"/>
              </w:rPr>
              <w:t>As atividades realizadas em programa/projeto de pesquisa ou ensino somente serão aprovadas/deferidas se houver característica de atividade de extensão universitária (relação extensão e pesquisa/relação extensão e ensino).</w:t>
            </w:r>
          </w:p>
        </w:tc>
      </w:tr>
      <w:tr w:rsidR="006A555E" w:rsidRPr="003F50A9" w14:paraId="24E8CDCC" w14:textId="77777777" w:rsidTr="009161E8">
        <w:trPr>
          <w:trHeight w:val="313"/>
        </w:trPr>
        <w:tc>
          <w:tcPr>
            <w:tcW w:w="9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BFA1AF3" w14:textId="42BE01B5" w:rsidR="006A555E" w:rsidRPr="003F50A9" w:rsidRDefault="006A555E" w:rsidP="0085263C">
            <w:pPr>
              <w:jc w:val="center"/>
              <w:rPr>
                <w:rFonts w:ascii="Arial Narrow" w:eastAsia="Arial" w:hAnsi="Arial Narrow" w:cs="Arial"/>
                <w:b/>
                <w:color w:val="FFFFFF" w:themeColor="background1"/>
              </w:rPr>
            </w:pPr>
            <w:r w:rsidRPr="003F50A9">
              <w:rPr>
                <w:rFonts w:ascii="Arial Narrow" w:eastAsia="Arial" w:hAnsi="Arial Narrow" w:cs="Arial"/>
                <w:b/>
                <w:color w:val="FFFFFF" w:themeColor="background1"/>
              </w:rPr>
              <w:t>VALIDAÇÃO DA ATIVIDADE CURRICULAR</w:t>
            </w:r>
          </w:p>
        </w:tc>
      </w:tr>
      <w:tr w:rsidR="000844C9" w:rsidRPr="003F50A9" w14:paraId="11389A1E" w14:textId="77777777" w:rsidTr="009161E8">
        <w:trPr>
          <w:trHeight w:val="168"/>
        </w:trPr>
        <w:tc>
          <w:tcPr>
            <w:tcW w:w="9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7F46" w14:textId="3BDFE3C0" w:rsidR="000844C9" w:rsidRPr="003F50A9" w:rsidRDefault="0056551D" w:rsidP="006A555E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F50A9">
              <w:rPr>
                <w:rFonts w:ascii="Arial Narrow" w:eastAsia="Arial" w:hAnsi="Arial Narrow" w:cs="Arial"/>
                <w:b/>
              </w:rPr>
              <w:t xml:space="preserve"> </w:t>
            </w:r>
            <w:r w:rsidR="006A555E" w:rsidRPr="003F50A9">
              <w:rPr>
                <w:rFonts w:ascii="Arial Narrow" w:eastAsia="Arial" w:hAnsi="Arial Narrow" w:cs="Arial"/>
                <w:b/>
              </w:rPr>
              <w:t>*</w:t>
            </w:r>
            <w:r w:rsidRPr="003F50A9">
              <w:rPr>
                <w:rFonts w:ascii="Arial Narrow" w:eastAsia="Arial" w:hAnsi="Arial Narrow" w:cs="Arial"/>
                <w:sz w:val="18"/>
                <w:szCs w:val="18"/>
              </w:rPr>
              <w:t xml:space="preserve">A SER PREENCHIDO </w:t>
            </w:r>
            <w:r w:rsidR="00744E14" w:rsidRPr="003F50A9">
              <w:rPr>
                <w:rFonts w:ascii="Arial Narrow" w:eastAsia="Arial" w:hAnsi="Arial Narrow" w:cs="Arial"/>
                <w:sz w:val="18"/>
                <w:szCs w:val="18"/>
              </w:rPr>
              <w:t>PELO(A) COORDENADOR(A) DE ATIVIDADES DE EXTENSÃO</w:t>
            </w:r>
            <w:r w:rsidR="006C10A3" w:rsidRPr="003F50A9">
              <w:rPr>
                <w:rFonts w:ascii="Arial Narrow" w:eastAsia="Arial" w:hAnsi="Arial Narrow" w:cs="Arial"/>
                <w:sz w:val="18"/>
                <w:szCs w:val="18"/>
              </w:rPr>
              <w:t xml:space="preserve"> </w:t>
            </w:r>
            <w:r w:rsidR="006A555E" w:rsidRPr="003F50A9">
              <w:rPr>
                <w:rFonts w:ascii="Arial Narrow" w:eastAsia="Arial" w:hAnsi="Arial Narrow" w:cs="Arial"/>
                <w:sz w:val="18"/>
                <w:szCs w:val="18"/>
              </w:rPr>
              <w:t>(FACORE/UFPA)</w:t>
            </w:r>
          </w:p>
        </w:tc>
      </w:tr>
      <w:tr w:rsidR="006A555E" w:rsidRPr="003F50A9" w14:paraId="4AC1E4F6" w14:textId="77777777" w:rsidTr="009161E8">
        <w:trPr>
          <w:trHeight w:val="271"/>
        </w:trPr>
        <w:tc>
          <w:tcPr>
            <w:tcW w:w="4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4D74" w14:textId="1735DB65" w:rsidR="006A555E" w:rsidRPr="003F50A9" w:rsidRDefault="006A555E" w:rsidP="006A555E">
            <w:pPr>
              <w:rPr>
                <w:rFonts w:ascii="Arial Narrow" w:eastAsia="Arial" w:hAnsi="Arial Narrow" w:cs="Arial"/>
                <w:b/>
              </w:rPr>
            </w:pPr>
            <w:r w:rsidRPr="003F50A9">
              <w:rPr>
                <w:rFonts w:ascii="Arial Narrow" w:eastAsia="Arial" w:hAnsi="Arial Narrow" w:cs="Arial"/>
                <w:b/>
              </w:rPr>
              <w:t xml:space="preserve">CARGA HORÁRIA APRESENTADA: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2A7E" w14:textId="664D5B2E" w:rsidR="006A555E" w:rsidRPr="003F50A9" w:rsidRDefault="001C4F98" w:rsidP="00744E14">
            <w:pPr>
              <w:rPr>
                <w:rFonts w:ascii="Arial Narrow" w:eastAsia="Arial" w:hAnsi="Arial Narrow" w:cs="Arial"/>
                <w:b/>
              </w:rPr>
            </w:pPr>
            <w:r w:rsidRPr="003F50A9">
              <w:rPr>
                <w:rFonts w:ascii="Arial Narrow" w:eastAsia="Arial" w:hAnsi="Arial Narrow" w:cs="Arial"/>
                <w:b/>
              </w:rPr>
              <w:t>RELATÓ</w:t>
            </w:r>
            <w:r w:rsidR="006A555E" w:rsidRPr="003F50A9">
              <w:rPr>
                <w:rFonts w:ascii="Arial Narrow" w:eastAsia="Arial" w:hAnsi="Arial Narrow" w:cs="Arial"/>
                <w:b/>
              </w:rPr>
              <w:t>RIO DE COMPONENTE CURRICULAR</w:t>
            </w:r>
          </w:p>
        </w:tc>
      </w:tr>
      <w:tr w:rsidR="006A555E" w:rsidRPr="003F50A9" w14:paraId="32D24995" w14:textId="77777777" w:rsidTr="009161E8">
        <w:trPr>
          <w:trHeight w:val="337"/>
        </w:trPr>
        <w:tc>
          <w:tcPr>
            <w:tcW w:w="4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4C79" w14:textId="50435A34" w:rsidR="006A555E" w:rsidRPr="003F50A9" w:rsidRDefault="006A555E" w:rsidP="00744E14">
            <w:pPr>
              <w:rPr>
                <w:rFonts w:ascii="Arial Narrow" w:eastAsia="Arial" w:hAnsi="Arial Narrow" w:cs="Arial"/>
                <w:b/>
              </w:rPr>
            </w:pPr>
            <w:r w:rsidRPr="003F50A9">
              <w:rPr>
                <w:rFonts w:ascii="Arial Narrow" w:eastAsia="Arial" w:hAnsi="Arial Narrow" w:cs="Arial"/>
                <w:b/>
              </w:rPr>
              <w:t>(       ) PARCIAL</w:t>
            </w:r>
          </w:p>
          <w:p w14:paraId="3F98FC09" w14:textId="6B09AFAC" w:rsidR="006A555E" w:rsidRPr="003F50A9" w:rsidRDefault="006A555E" w:rsidP="006A555E">
            <w:pPr>
              <w:rPr>
                <w:rFonts w:ascii="Arial Narrow" w:eastAsia="Arial" w:hAnsi="Arial Narrow" w:cs="Arial"/>
                <w:b/>
              </w:rPr>
            </w:pPr>
            <w:r w:rsidRPr="003F50A9">
              <w:rPr>
                <w:rFonts w:ascii="Arial Narrow" w:eastAsia="Arial" w:hAnsi="Arial Narrow" w:cs="Arial"/>
                <w:b/>
              </w:rPr>
              <w:t>(       ) INTEGRAL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82D2" w14:textId="488CFD9A" w:rsidR="006A555E" w:rsidRPr="003F50A9" w:rsidRDefault="006A555E" w:rsidP="00744E14">
            <w:pPr>
              <w:rPr>
                <w:rFonts w:ascii="Arial Narrow" w:eastAsia="Arial" w:hAnsi="Arial Narrow" w:cs="Arial"/>
                <w:b/>
              </w:rPr>
            </w:pPr>
            <w:r w:rsidRPr="003F50A9">
              <w:rPr>
                <w:rFonts w:ascii="Arial Narrow" w:eastAsia="Arial" w:hAnsi="Arial Narrow" w:cs="Arial"/>
                <w:b/>
              </w:rPr>
              <w:t>(      ) DEFERIDO</w:t>
            </w:r>
          </w:p>
          <w:p w14:paraId="437D23C6" w14:textId="6DB33CDC" w:rsidR="006A555E" w:rsidRPr="003F50A9" w:rsidRDefault="006A555E" w:rsidP="006A555E">
            <w:pPr>
              <w:rPr>
                <w:rFonts w:ascii="Arial Narrow" w:eastAsia="Arial" w:hAnsi="Arial Narrow" w:cs="Arial"/>
                <w:b/>
              </w:rPr>
            </w:pPr>
            <w:r w:rsidRPr="003F50A9">
              <w:rPr>
                <w:rFonts w:ascii="Arial Narrow" w:eastAsia="Arial" w:hAnsi="Arial Narrow" w:cs="Arial"/>
                <w:b/>
              </w:rPr>
              <w:t>(      ) INDEFERIDO</w:t>
            </w:r>
          </w:p>
        </w:tc>
      </w:tr>
      <w:tr w:rsidR="00EF0A5C" w:rsidRPr="003F50A9" w14:paraId="1A1AE620" w14:textId="77777777" w:rsidTr="009161E8">
        <w:trPr>
          <w:trHeight w:val="90"/>
        </w:trPr>
        <w:tc>
          <w:tcPr>
            <w:tcW w:w="4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485DAD20" w14:textId="0934944E" w:rsidR="00EF0A5C" w:rsidRPr="003F50A9" w:rsidRDefault="00EF0A5C" w:rsidP="00100514">
            <w:pPr>
              <w:rPr>
                <w:rFonts w:ascii="Arial Narrow" w:eastAsia="Arial" w:hAnsi="Arial Narrow" w:cs="Arial"/>
                <w:b/>
                <w:color w:val="FFFFFF" w:themeColor="background1"/>
              </w:rPr>
            </w:pPr>
            <w:r w:rsidRPr="003F50A9">
              <w:rPr>
                <w:rFonts w:ascii="Arial Narrow" w:eastAsia="Arial" w:hAnsi="Arial Narrow" w:cs="Arial"/>
                <w:b/>
                <w:color w:val="FFFFFF" w:themeColor="background1"/>
              </w:rPr>
              <w:t>CONCEITO</w:t>
            </w:r>
            <w:r w:rsidR="006A555E" w:rsidRPr="003F50A9">
              <w:rPr>
                <w:rFonts w:ascii="Arial Narrow" w:eastAsia="Arial" w:hAnsi="Arial Narrow" w:cs="Arial"/>
                <w:b/>
                <w:color w:val="FFFFFF" w:themeColor="background1"/>
              </w:rPr>
              <w:t xml:space="preserve"> DO COMPONENTE CURRICULAR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76FDA" w14:textId="77777777" w:rsidR="00EF0A5C" w:rsidRPr="003F50A9" w:rsidRDefault="00EF0A5C" w:rsidP="00100514">
            <w:pPr>
              <w:rPr>
                <w:rFonts w:ascii="Arial Narrow" w:eastAsia="Arial" w:hAnsi="Arial Narrow" w:cs="Arial"/>
                <w:b/>
              </w:rPr>
            </w:pPr>
          </w:p>
        </w:tc>
      </w:tr>
      <w:tr w:rsidR="005C46C0" w:rsidRPr="003F50A9" w14:paraId="0D3920A7" w14:textId="77777777" w:rsidTr="009161E8">
        <w:trPr>
          <w:trHeight w:val="268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8FB6" w14:textId="77777777" w:rsidR="005C46C0" w:rsidRPr="003F50A9" w:rsidRDefault="005C46C0" w:rsidP="005C46C0">
            <w:pPr>
              <w:spacing w:after="13"/>
              <w:rPr>
                <w:rFonts w:ascii="Arial Narrow" w:hAnsi="Arial Narrow"/>
              </w:rPr>
            </w:pPr>
            <w:r w:rsidRPr="003F50A9">
              <w:rPr>
                <w:rFonts w:ascii="Arial Narrow" w:hAnsi="Arial Narrow"/>
              </w:rPr>
              <w:t>OBS:</w:t>
            </w:r>
          </w:p>
          <w:p w14:paraId="14D4A2B7" w14:textId="0528DF06" w:rsidR="005C46C0" w:rsidRPr="003F50A9" w:rsidRDefault="005C46C0" w:rsidP="005C46C0">
            <w:pPr>
              <w:spacing w:after="13"/>
              <w:rPr>
                <w:rFonts w:ascii="Arial Narrow" w:hAnsi="Arial Narrow"/>
              </w:rPr>
            </w:pPr>
          </w:p>
          <w:p w14:paraId="0C00940B" w14:textId="0D3C1994" w:rsidR="005C46C0" w:rsidRPr="003F50A9" w:rsidRDefault="005C46C0" w:rsidP="005C46C0">
            <w:pPr>
              <w:spacing w:after="13"/>
              <w:rPr>
                <w:rFonts w:ascii="Arial Narrow" w:hAnsi="Arial Narrow"/>
              </w:rPr>
            </w:pPr>
          </w:p>
          <w:p w14:paraId="55AE035A" w14:textId="0FC38391" w:rsidR="005C46C0" w:rsidRPr="003F50A9" w:rsidRDefault="005C46C0" w:rsidP="005C46C0">
            <w:pPr>
              <w:spacing w:after="13"/>
              <w:rPr>
                <w:rFonts w:ascii="Arial Narrow" w:hAnsi="Arial Narrow"/>
              </w:rPr>
            </w:pPr>
          </w:p>
          <w:p w14:paraId="5A9B0C6B" w14:textId="09384E4D" w:rsidR="005C46C0" w:rsidRPr="003F50A9" w:rsidRDefault="005C46C0" w:rsidP="005C46C0">
            <w:pPr>
              <w:spacing w:after="13"/>
              <w:rPr>
                <w:rFonts w:ascii="Arial Narrow" w:hAnsi="Arial Narrow"/>
              </w:rPr>
            </w:pPr>
          </w:p>
          <w:p w14:paraId="502082E3" w14:textId="0A4A3109" w:rsidR="005C46C0" w:rsidRPr="003F50A9" w:rsidRDefault="005C46C0" w:rsidP="005C46C0">
            <w:pPr>
              <w:spacing w:after="13"/>
              <w:rPr>
                <w:rFonts w:ascii="Arial Narrow" w:hAnsi="Arial Narrow"/>
              </w:rPr>
            </w:pPr>
          </w:p>
          <w:p w14:paraId="5B47CF54" w14:textId="77777777" w:rsidR="005C46C0" w:rsidRPr="003F50A9" w:rsidRDefault="005C46C0" w:rsidP="005C46C0">
            <w:pPr>
              <w:spacing w:after="13"/>
              <w:rPr>
                <w:rFonts w:ascii="Arial Narrow" w:hAnsi="Arial Narrow"/>
              </w:rPr>
            </w:pPr>
          </w:p>
          <w:p w14:paraId="23B2293F" w14:textId="77777777" w:rsidR="005C46C0" w:rsidRPr="003F50A9" w:rsidRDefault="005C46C0" w:rsidP="005C46C0">
            <w:pPr>
              <w:spacing w:after="13"/>
              <w:rPr>
                <w:rFonts w:ascii="Arial Narrow" w:hAnsi="Arial Narrow"/>
              </w:rPr>
            </w:pPr>
          </w:p>
          <w:p w14:paraId="538AC1C9" w14:textId="3C7305CC" w:rsidR="005C46C0" w:rsidRPr="003F50A9" w:rsidRDefault="005C46C0" w:rsidP="005C46C0">
            <w:pPr>
              <w:spacing w:after="13"/>
              <w:rPr>
                <w:rFonts w:ascii="Arial Narrow" w:hAnsi="Arial Narrow"/>
              </w:rPr>
            </w:pPr>
          </w:p>
        </w:tc>
      </w:tr>
      <w:tr w:rsidR="005C46C0" w:rsidRPr="003F50A9" w14:paraId="06F00E18" w14:textId="77777777" w:rsidTr="009161E8">
        <w:trPr>
          <w:trHeight w:val="268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8A033D" w14:textId="6CECDAE5" w:rsidR="005C46C0" w:rsidRPr="003F50A9" w:rsidRDefault="005C46C0" w:rsidP="00EA7498">
            <w:pPr>
              <w:spacing w:after="13"/>
              <w:jc w:val="center"/>
              <w:rPr>
                <w:rFonts w:ascii="Arial Narrow" w:eastAsia="Arial" w:hAnsi="Arial Narrow" w:cs="Arial"/>
                <w:b/>
              </w:rPr>
            </w:pPr>
            <w:r w:rsidRPr="003F50A9">
              <w:rPr>
                <w:rFonts w:ascii="Arial Narrow" w:eastAsia="Arial" w:hAnsi="Arial Narrow" w:cs="Arial"/>
                <w:b/>
                <w:color w:val="FFFFFF" w:themeColor="background1"/>
              </w:rPr>
              <w:t>LANÇAMENTO DO CONCEIT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C3192" w14:textId="6A4E1B37" w:rsidR="005C46C0" w:rsidRPr="003F50A9" w:rsidRDefault="005C46C0" w:rsidP="005C46C0">
            <w:pPr>
              <w:spacing w:after="13"/>
              <w:rPr>
                <w:rFonts w:ascii="Arial Narrow" w:hAnsi="Arial Narrow"/>
              </w:rPr>
            </w:pPr>
            <w:r w:rsidRPr="003F50A9">
              <w:rPr>
                <w:rFonts w:ascii="Arial Narrow" w:hAnsi="Arial Narrow"/>
              </w:rPr>
              <w:t xml:space="preserve">(      ) </w:t>
            </w:r>
            <w:r w:rsidR="008D775F">
              <w:rPr>
                <w:rFonts w:ascii="Arial Narrow" w:hAnsi="Arial Narrow"/>
              </w:rPr>
              <w:t>DEFERID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B051D" w14:textId="6D371ABE" w:rsidR="005C46C0" w:rsidRPr="003F50A9" w:rsidRDefault="005C46C0" w:rsidP="005C46C0">
            <w:pPr>
              <w:spacing w:after="13"/>
              <w:rPr>
                <w:rFonts w:ascii="Arial Narrow" w:hAnsi="Arial Narrow"/>
              </w:rPr>
            </w:pPr>
            <w:r w:rsidRPr="003F50A9">
              <w:rPr>
                <w:rFonts w:ascii="Arial Narrow" w:hAnsi="Arial Narrow"/>
              </w:rPr>
              <w:t xml:space="preserve">(      ) </w:t>
            </w:r>
            <w:r w:rsidR="008D775F">
              <w:rPr>
                <w:rFonts w:ascii="Arial Narrow" w:hAnsi="Arial Narrow"/>
              </w:rPr>
              <w:t>INDEFERIDO</w:t>
            </w:r>
          </w:p>
        </w:tc>
      </w:tr>
      <w:tr w:rsidR="00EA7498" w:rsidRPr="003F50A9" w14:paraId="721ACFDB" w14:textId="77777777" w:rsidTr="009161E8">
        <w:trPr>
          <w:trHeight w:val="1159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0AA2" w14:textId="1473BE59" w:rsidR="00EA7498" w:rsidRPr="003F50A9" w:rsidRDefault="00EA7498" w:rsidP="00EA7498">
            <w:pPr>
              <w:spacing w:after="13"/>
              <w:jc w:val="center"/>
              <w:rPr>
                <w:rFonts w:ascii="Arial Narrow" w:eastAsia="Arial" w:hAnsi="Arial Narrow" w:cs="Arial"/>
                <w:b/>
              </w:rPr>
            </w:pPr>
          </w:p>
          <w:p w14:paraId="4D58566C" w14:textId="77777777" w:rsidR="004A2C13" w:rsidRPr="003F50A9" w:rsidRDefault="004A2C13" w:rsidP="00EA7498">
            <w:pPr>
              <w:spacing w:after="13"/>
              <w:jc w:val="center"/>
              <w:rPr>
                <w:rFonts w:ascii="Arial Narrow" w:eastAsia="Arial" w:hAnsi="Arial Narrow" w:cs="Arial"/>
                <w:b/>
              </w:rPr>
            </w:pPr>
          </w:p>
          <w:p w14:paraId="7DD39462" w14:textId="77777777" w:rsidR="00EA7498" w:rsidRPr="003F50A9" w:rsidRDefault="00EA7498" w:rsidP="00EA7498">
            <w:pPr>
              <w:spacing w:after="13"/>
              <w:jc w:val="center"/>
              <w:rPr>
                <w:rFonts w:ascii="Arial Narrow" w:eastAsia="Arial" w:hAnsi="Arial Narrow" w:cs="Arial"/>
                <w:b/>
              </w:rPr>
            </w:pPr>
          </w:p>
          <w:p w14:paraId="38F061E6" w14:textId="77777777" w:rsidR="00EA7498" w:rsidRPr="003F50A9" w:rsidRDefault="00EA7498" w:rsidP="00EA7498">
            <w:pPr>
              <w:spacing w:after="13"/>
              <w:jc w:val="center"/>
              <w:rPr>
                <w:rFonts w:ascii="Arial Narrow" w:eastAsia="Arial" w:hAnsi="Arial Narrow" w:cs="Arial"/>
                <w:b/>
              </w:rPr>
            </w:pPr>
            <w:r w:rsidRPr="003F50A9">
              <w:rPr>
                <w:rFonts w:ascii="Arial Narrow" w:eastAsia="Arial" w:hAnsi="Arial Narrow" w:cs="Arial"/>
                <w:b/>
              </w:rPr>
              <w:t>Data: _____/______/_______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766A" w14:textId="77777777" w:rsidR="00EA7498" w:rsidRPr="003F50A9" w:rsidRDefault="00EA7498" w:rsidP="00EA7498">
            <w:pPr>
              <w:spacing w:after="13"/>
              <w:jc w:val="center"/>
              <w:rPr>
                <w:rFonts w:ascii="Arial Narrow" w:hAnsi="Arial Narrow"/>
                <w:b/>
              </w:rPr>
            </w:pPr>
          </w:p>
          <w:p w14:paraId="0913B3C0" w14:textId="77777777" w:rsidR="00EA7498" w:rsidRPr="003F50A9" w:rsidRDefault="00EA7498" w:rsidP="00EA7498">
            <w:pPr>
              <w:spacing w:after="13"/>
              <w:jc w:val="center"/>
              <w:rPr>
                <w:rFonts w:ascii="Arial Narrow" w:hAnsi="Arial Narrow"/>
                <w:b/>
              </w:rPr>
            </w:pPr>
          </w:p>
          <w:p w14:paraId="53E38E50" w14:textId="2C2C0E1B" w:rsidR="00EA7498" w:rsidRPr="003F50A9" w:rsidRDefault="005C46C0" w:rsidP="00EA7498">
            <w:pPr>
              <w:spacing w:after="13"/>
              <w:jc w:val="center"/>
              <w:rPr>
                <w:rFonts w:ascii="Arial Narrow" w:hAnsi="Arial Narrow"/>
                <w:b/>
              </w:rPr>
            </w:pPr>
            <w:r w:rsidRPr="003F50A9">
              <w:rPr>
                <w:rFonts w:ascii="Arial Narrow" w:hAnsi="Arial Narrow"/>
                <w:b/>
              </w:rPr>
              <w:t>_______</w:t>
            </w:r>
            <w:r w:rsidR="00EA7498" w:rsidRPr="003F50A9">
              <w:rPr>
                <w:rFonts w:ascii="Arial Narrow" w:hAnsi="Arial Narrow"/>
                <w:b/>
              </w:rPr>
              <w:t>___________________________________________</w:t>
            </w:r>
          </w:p>
          <w:p w14:paraId="370795D2" w14:textId="77777777" w:rsidR="00EA7498" w:rsidRPr="003F50A9" w:rsidRDefault="00EA7498" w:rsidP="00EA7498">
            <w:pPr>
              <w:jc w:val="center"/>
              <w:rPr>
                <w:rFonts w:ascii="Arial Narrow" w:eastAsia="Arial" w:hAnsi="Arial Narrow" w:cs="Arial"/>
                <w:b/>
              </w:rPr>
            </w:pPr>
            <w:r w:rsidRPr="003F50A9">
              <w:rPr>
                <w:rFonts w:ascii="Arial Narrow" w:eastAsia="Arial" w:hAnsi="Arial Narrow" w:cs="Arial"/>
                <w:b/>
              </w:rPr>
              <w:t>Assinatura do(a) Coordenador(a) de Atividades de Extensão</w:t>
            </w:r>
          </w:p>
          <w:p w14:paraId="5BD76A6D" w14:textId="485C461F" w:rsidR="001C4F98" w:rsidRPr="003F50A9" w:rsidRDefault="001C4F98" w:rsidP="00901D2A">
            <w:pPr>
              <w:ind w:left="708"/>
              <w:rPr>
                <w:rFonts w:ascii="Arial Narrow" w:hAnsi="Arial Narrow"/>
                <w:b/>
              </w:rPr>
            </w:pPr>
            <w:r w:rsidRPr="003F50A9">
              <w:rPr>
                <w:rFonts w:ascii="Arial Narrow" w:eastAsia="Arial" w:hAnsi="Arial Narrow" w:cs="Arial"/>
                <w:b/>
              </w:rPr>
              <w:t>Nome Completo:</w:t>
            </w:r>
          </w:p>
        </w:tc>
      </w:tr>
    </w:tbl>
    <w:p w14:paraId="09A4F2DB" w14:textId="77F08595" w:rsidR="000844C9" w:rsidRPr="00792F28" w:rsidRDefault="0056551D" w:rsidP="3860E5D9">
      <w:pPr>
        <w:spacing w:after="0"/>
        <w:rPr>
          <w:rFonts w:ascii="Arial Narrow" w:eastAsia="Arial Narrow" w:hAnsi="Arial Narrow" w:cs="Arial Narrow"/>
          <w:sz w:val="20"/>
          <w:szCs w:val="20"/>
        </w:rPr>
      </w:pPr>
      <w:r w:rsidRPr="3860E5D9">
        <w:rPr>
          <w:rFonts w:ascii="Arial Narrow" w:eastAsia="Arial" w:hAnsi="Arial Narrow" w:cs="Arial"/>
          <w:b/>
          <w:bCs/>
          <w:sz w:val="20"/>
          <w:szCs w:val="20"/>
        </w:rPr>
        <w:t xml:space="preserve"> </w:t>
      </w:r>
    </w:p>
    <w:sectPr w:rsidR="000844C9" w:rsidRPr="00792F28" w:rsidSect="00D10B8E">
      <w:headerReference w:type="default" r:id="rId8"/>
      <w:footerReference w:type="default" r:id="rId9"/>
      <w:pgSz w:w="12242" w:h="15842" w:code="260"/>
      <w:pgMar w:top="1417" w:right="1701" w:bottom="1417" w:left="1701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8B1C5" w14:textId="77777777" w:rsidR="00861536" w:rsidRDefault="00861536" w:rsidP="00FD6A81">
      <w:pPr>
        <w:spacing w:after="0" w:line="240" w:lineRule="auto"/>
      </w:pPr>
      <w:r>
        <w:separator/>
      </w:r>
    </w:p>
  </w:endnote>
  <w:endnote w:type="continuationSeparator" w:id="0">
    <w:p w14:paraId="3776229F" w14:textId="77777777" w:rsidR="00861536" w:rsidRDefault="00861536" w:rsidP="00FD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rlito">
    <w:altName w:val="Cambria"/>
    <w:charset w:val="00"/>
    <w:family w:val="swiss"/>
    <w:pitch w:val="variable"/>
    <w:sig w:usb0="E10002FF" w:usb1="5000ECFF" w:usb2="0000000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B43E" w14:textId="77777777" w:rsidR="005E7409" w:rsidRDefault="005E7409" w:rsidP="005E7409">
    <w:pPr>
      <w:tabs>
        <w:tab w:val="center" w:pos="4252"/>
        <w:tab w:val="right" w:pos="8504"/>
      </w:tabs>
      <w:spacing w:after="0"/>
      <w:jc w:val="center"/>
      <w:rPr>
        <w:rFonts w:ascii="Arial" w:eastAsia="Arial" w:hAnsi="Arial" w:cs="Arial"/>
        <w:b/>
        <w:color w:val="808080"/>
        <w:sz w:val="18"/>
        <w:szCs w:val="18"/>
      </w:rPr>
    </w:pPr>
    <w:r>
      <w:rPr>
        <w:rFonts w:ascii="Arial" w:eastAsia="Arial" w:hAnsi="Arial" w:cs="Arial"/>
        <w:b/>
        <w:color w:val="808080"/>
        <w:sz w:val="18"/>
        <w:szCs w:val="18"/>
      </w:rPr>
      <w:t>Faculdade de Conservação e Restauro - Mercedários UFPA</w:t>
    </w:r>
  </w:p>
  <w:p w14:paraId="7A5D7780" w14:textId="77777777" w:rsidR="005E7409" w:rsidRDefault="005E7409" w:rsidP="005E7409">
    <w:pPr>
      <w:tabs>
        <w:tab w:val="center" w:pos="4252"/>
        <w:tab w:val="right" w:pos="8504"/>
      </w:tabs>
      <w:spacing w:after="0"/>
      <w:jc w:val="center"/>
      <w:rPr>
        <w:rFonts w:ascii="Arial" w:eastAsia="Arial" w:hAnsi="Arial" w:cs="Arial"/>
        <w:color w:val="808080"/>
        <w:sz w:val="18"/>
        <w:szCs w:val="18"/>
      </w:rPr>
    </w:pPr>
    <w:r>
      <w:rPr>
        <w:rFonts w:ascii="Arial" w:eastAsia="Arial" w:hAnsi="Arial" w:cs="Arial"/>
        <w:color w:val="808080"/>
        <w:sz w:val="18"/>
        <w:szCs w:val="18"/>
      </w:rPr>
      <w:t>Portão 1 – Av. Boulevard Castilhos França, s/n</w:t>
    </w:r>
  </w:p>
  <w:p w14:paraId="6EBE668E" w14:textId="77777777" w:rsidR="005E7409" w:rsidRDefault="005E7409" w:rsidP="005E7409">
    <w:pPr>
      <w:tabs>
        <w:tab w:val="center" w:pos="4252"/>
        <w:tab w:val="right" w:pos="8504"/>
      </w:tabs>
      <w:spacing w:after="0"/>
      <w:jc w:val="center"/>
      <w:rPr>
        <w:rFonts w:ascii="Arial" w:eastAsia="Arial" w:hAnsi="Arial" w:cs="Arial"/>
        <w:color w:val="808080"/>
        <w:sz w:val="18"/>
        <w:szCs w:val="18"/>
      </w:rPr>
    </w:pPr>
    <w:r>
      <w:rPr>
        <w:rFonts w:ascii="Arial" w:eastAsia="Arial" w:hAnsi="Arial" w:cs="Arial"/>
        <w:color w:val="808080"/>
        <w:sz w:val="18"/>
        <w:szCs w:val="18"/>
      </w:rPr>
      <w:t>Portão 2 – Rua Gaspar Viana, Nº125, Bairro: Campina – CEP: 66010-020 – Belém/Pará/Brasil</w:t>
    </w:r>
  </w:p>
  <w:p w14:paraId="1499505C" w14:textId="19713592" w:rsidR="00FD6A81" w:rsidRPr="005E7409" w:rsidRDefault="005E7409" w:rsidP="005E7409">
    <w:pPr>
      <w:pStyle w:val="Rodap"/>
      <w:jc w:val="center"/>
    </w:pPr>
    <w:r>
      <w:rPr>
        <w:rFonts w:ascii="Arial" w:eastAsia="Arial" w:hAnsi="Arial" w:cs="Arial"/>
        <w:color w:val="808080"/>
        <w:sz w:val="18"/>
        <w:szCs w:val="18"/>
      </w:rPr>
      <w:t xml:space="preserve">Fones: +55(91) 3201-7044 / 3201-7045   E-mail: </w:t>
    </w:r>
    <w:hyperlink r:id="rId1" w:history="1">
      <w:r>
        <w:rPr>
          <w:rStyle w:val="Hyperlink"/>
          <w:rFonts w:ascii="Arial" w:eastAsia="Arial" w:hAnsi="Arial" w:cs="Arial"/>
          <w:color w:val="808080"/>
          <w:sz w:val="18"/>
          <w:szCs w:val="18"/>
        </w:rPr>
        <w:t>facore@ufpa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18DC" w14:textId="77777777" w:rsidR="00861536" w:rsidRDefault="00861536" w:rsidP="00FD6A81">
      <w:pPr>
        <w:spacing w:after="0" w:line="240" w:lineRule="auto"/>
      </w:pPr>
      <w:r>
        <w:separator/>
      </w:r>
    </w:p>
  </w:footnote>
  <w:footnote w:type="continuationSeparator" w:id="0">
    <w:p w14:paraId="783524A6" w14:textId="77777777" w:rsidR="00861536" w:rsidRDefault="00861536" w:rsidP="00FD6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2801" w14:textId="6509D689" w:rsidR="002B08B2" w:rsidRDefault="009161E8" w:rsidP="00584D18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57FC176" wp14:editId="2E23850F">
          <wp:simplePos x="0" y="0"/>
          <wp:positionH relativeFrom="column">
            <wp:posOffset>5071745</wp:posOffset>
          </wp:positionH>
          <wp:positionV relativeFrom="paragraph">
            <wp:posOffset>-71120</wp:posOffset>
          </wp:positionV>
          <wp:extent cx="953770" cy="5715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53E7CA" wp14:editId="6876BC52">
          <wp:simplePos x="0" y="0"/>
          <wp:positionH relativeFrom="column">
            <wp:posOffset>-187528</wp:posOffset>
          </wp:positionH>
          <wp:positionV relativeFrom="paragraph">
            <wp:posOffset>-126365</wp:posOffset>
          </wp:positionV>
          <wp:extent cx="539750" cy="625475"/>
          <wp:effectExtent l="0" t="0" r="0" b="317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911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93239B5" w:rsidRPr="0653C2BB">
      <w:rPr>
        <w:rFonts w:ascii="Arial Narrow" w:eastAsia="Arial Narrow" w:hAnsi="Arial Narrow" w:cs="Arial Narrow"/>
        <w:b/>
        <w:bCs/>
      </w:rPr>
      <w:t>UNIVERSIDADE FEDERAL DO PARÁ</w:t>
    </w:r>
  </w:p>
  <w:p w14:paraId="4275A92C" w14:textId="77777777" w:rsidR="002B08B2" w:rsidRDefault="002B08B2" w:rsidP="002B08B2">
    <w:pPr>
      <w:tabs>
        <w:tab w:val="center" w:pos="4252"/>
        <w:tab w:val="right" w:pos="8504"/>
      </w:tabs>
      <w:spacing w:after="0"/>
      <w:ind w:left="-108"/>
      <w:jc w:val="center"/>
      <w:rPr>
        <w:rFonts w:ascii="Arial Narrow" w:eastAsia="Arial Narrow" w:hAnsi="Arial Narrow" w:cs="Arial Narrow"/>
        <w:b/>
      </w:rPr>
    </w:pPr>
    <w:r>
      <w:rPr>
        <w:rFonts w:ascii="Arial Narrow" w:eastAsia="Arial Narrow" w:hAnsi="Arial Narrow" w:cs="Arial Narrow"/>
        <w:b/>
      </w:rPr>
      <w:t>INSTITUTO DE TECNOLOGIA</w:t>
    </w:r>
  </w:p>
  <w:p w14:paraId="7533A897" w14:textId="3C53A856" w:rsidR="00CA0631" w:rsidRPr="002B08B2" w:rsidRDefault="002B08B2" w:rsidP="00AB190F">
    <w:pPr>
      <w:tabs>
        <w:tab w:val="center" w:pos="4252"/>
        <w:tab w:val="right" w:pos="8504"/>
      </w:tabs>
      <w:spacing w:after="120"/>
      <w:ind w:left="-108"/>
      <w:jc w:val="center"/>
      <w:rPr>
        <w:rFonts w:ascii="Arial Narrow" w:eastAsia="Arial Narrow" w:hAnsi="Arial Narrow" w:cs="Arial Narrow"/>
        <w:b/>
      </w:rPr>
    </w:pPr>
    <w:r>
      <w:rPr>
        <w:rFonts w:ascii="Arial Narrow" w:eastAsia="Arial Narrow" w:hAnsi="Arial Narrow" w:cs="Arial Narrow"/>
        <w:b/>
      </w:rPr>
      <w:t>FACULDADE DE CONSERVAÇÃO E RESTAU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80E1D"/>
    <w:multiLevelType w:val="hybridMultilevel"/>
    <w:tmpl w:val="6D48E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46E1A"/>
    <w:multiLevelType w:val="hybridMultilevel"/>
    <w:tmpl w:val="FFFFFFFF"/>
    <w:lvl w:ilvl="0" w:tplc="4EC690AE">
      <w:start w:val="5"/>
      <w:numFmt w:val="upperRoman"/>
      <w:lvlText w:val="%1"/>
      <w:lvlJc w:val="right"/>
      <w:pPr>
        <w:ind w:left="2771" w:hanging="360"/>
      </w:pPr>
    </w:lvl>
    <w:lvl w:ilvl="1" w:tplc="CE005D52">
      <w:start w:val="1"/>
      <w:numFmt w:val="lowerLetter"/>
      <w:lvlText w:val="%2."/>
      <w:lvlJc w:val="left"/>
      <w:pPr>
        <w:ind w:left="3491" w:hanging="360"/>
      </w:pPr>
    </w:lvl>
    <w:lvl w:ilvl="2" w:tplc="86224C12">
      <w:start w:val="1"/>
      <w:numFmt w:val="lowerRoman"/>
      <w:lvlText w:val="%3."/>
      <w:lvlJc w:val="right"/>
      <w:pPr>
        <w:ind w:left="4211" w:hanging="180"/>
      </w:pPr>
    </w:lvl>
    <w:lvl w:ilvl="3" w:tplc="B42A2C5C">
      <w:start w:val="1"/>
      <w:numFmt w:val="decimal"/>
      <w:lvlText w:val="%4."/>
      <w:lvlJc w:val="left"/>
      <w:pPr>
        <w:ind w:left="4931" w:hanging="360"/>
      </w:pPr>
    </w:lvl>
    <w:lvl w:ilvl="4" w:tplc="1B10A8E4">
      <w:start w:val="1"/>
      <w:numFmt w:val="lowerLetter"/>
      <w:lvlText w:val="%5."/>
      <w:lvlJc w:val="left"/>
      <w:pPr>
        <w:ind w:left="5651" w:hanging="360"/>
      </w:pPr>
    </w:lvl>
    <w:lvl w:ilvl="5" w:tplc="A280B16E">
      <w:start w:val="1"/>
      <w:numFmt w:val="lowerRoman"/>
      <w:lvlText w:val="%6."/>
      <w:lvlJc w:val="right"/>
      <w:pPr>
        <w:ind w:left="6371" w:hanging="180"/>
      </w:pPr>
    </w:lvl>
    <w:lvl w:ilvl="6" w:tplc="626C481A">
      <w:start w:val="1"/>
      <w:numFmt w:val="decimal"/>
      <w:lvlText w:val="%7."/>
      <w:lvlJc w:val="left"/>
      <w:pPr>
        <w:ind w:left="7091" w:hanging="360"/>
      </w:pPr>
    </w:lvl>
    <w:lvl w:ilvl="7" w:tplc="74D6989E">
      <w:start w:val="1"/>
      <w:numFmt w:val="lowerLetter"/>
      <w:lvlText w:val="%8."/>
      <w:lvlJc w:val="left"/>
      <w:pPr>
        <w:ind w:left="7811" w:hanging="360"/>
      </w:pPr>
    </w:lvl>
    <w:lvl w:ilvl="8" w:tplc="628C1E3A">
      <w:start w:val="1"/>
      <w:numFmt w:val="lowerRoman"/>
      <w:lvlText w:val="%9."/>
      <w:lvlJc w:val="right"/>
      <w:pPr>
        <w:ind w:left="8531" w:hanging="180"/>
      </w:pPr>
    </w:lvl>
  </w:abstractNum>
  <w:num w:numId="1" w16cid:durableId="1879394027">
    <w:abstractNumId w:val="1"/>
  </w:num>
  <w:num w:numId="2" w16cid:durableId="1602908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4C9"/>
    <w:rsid w:val="0001350E"/>
    <w:rsid w:val="000805A4"/>
    <w:rsid w:val="000844C9"/>
    <w:rsid w:val="00100514"/>
    <w:rsid w:val="00154883"/>
    <w:rsid w:val="001B0184"/>
    <w:rsid w:val="001C4F98"/>
    <w:rsid w:val="001E7ADF"/>
    <w:rsid w:val="002B08B2"/>
    <w:rsid w:val="002C2E4C"/>
    <w:rsid w:val="00305027"/>
    <w:rsid w:val="003434DB"/>
    <w:rsid w:val="003A2121"/>
    <w:rsid w:val="003C7CC8"/>
    <w:rsid w:val="003F0199"/>
    <w:rsid w:val="003F50A9"/>
    <w:rsid w:val="004340F6"/>
    <w:rsid w:val="004455EB"/>
    <w:rsid w:val="004A2C13"/>
    <w:rsid w:val="004A582D"/>
    <w:rsid w:val="004C2BED"/>
    <w:rsid w:val="0056551D"/>
    <w:rsid w:val="00584D18"/>
    <w:rsid w:val="005C46C0"/>
    <w:rsid w:val="005E7409"/>
    <w:rsid w:val="00605B32"/>
    <w:rsid w:val="00672E50"/>
    <w:rsid w:val="00675B2E"/>
    <w:rsid w:val="006A555E"/>
    <w:rsid w:val="006C10A3"/>
    <w:rsid w:val="00744E14"/>
    <w:rsid w:val="00792F28"/>
    <w:rsid w:val="007A362C"/>
    <w:rsid w:val="008461D5"/>
    <w:rsid w:val="0085263C"/>
    <w:rsid w:val="00861536"/>
    <w:rsid w:val="008D775F"/>
    <w:rsid w:val="00901D2A"/>
    <w:rsid w:val="009161E8"/>
    <w:rsid w:val="0093765B"/>
    <w:rsid w:val="009402F1"/>
    <w:rsid w:val="009E2F27"/>
    <w:rsid w:val="00A60ABA"/>
    <w:rsid w:val="00AB190F"/>
    <w:rsid w:val="00AD395F"/>
    <w:rsid w:val="00B44D87"/>
    <w:rsid w:val="00B86F1C"/>
    <w:rsid w:val="00BA3A93"/>
    <w:rsid w:val="00C92141"/>
    <w:rsid w:val="00CA0631"/>
    <w:rsid w:val="00CB613A"/>
    <w:rsid w:val="00D10B8E"/>
    <w:rsid w:val="00D22774"/>
    <w:rsid w:val="00D53F92"/>
    <w:rsid w:val="00E436E3"/>
    <w:rsid w:val="00EA7498"/>
    <w:rsid w:val="00EE088A"/>
    <w:rsid w:val="00EF0A5C"/>
    <w:rsid w:val="00F343B1"/>
    <w:rsid w:val="00FD6A81"/>
    <w:rsid w:val="0653C2BB"/>
    <w:rsid w:val="069DE731"/>
    <w:rsid w:val="0714687F"/>
    <w:rsid w:val="092158C9"/>
    <w:rsid w:val="17B0A5AF"/>
    <w:rsid w:val="18BEC6A5"/>
    <w:rsid w:val="1D5010DF"/>
    <w:rsid w:val="2547BD80"/>
    <w:rsid w:val="25C6599A"/>
    <w:rsid w:val="271EBC0B"/>
    <w:rsid w:val="311B6140"/>
    <w:rsid w:val="318B3F6A"/>
    <w:rsid w:val="37224A86"/>
    <w:rsid w:val="3860E5D9"/>
    <w:rsid w:val="3D26597E"/>
    <w:rsid w:val="4395F511"/>
    <w:rsid w:val="45431398"/>
    <w:rsid w:val="462E96D0"/>
    <w:rsid w:val="493239B5"/>
    <w:rsid w:val="4C66A80F"/>
    <w:rsid w:val="4C79D813"/>
    <w:rsid w:val="4E925003"/>
    <w:rsid w:val="50C0CFAE"/>
    <w:rsid w:val="5AF59AE6"/>
    <w:rsid w:val="61832433"/>
    <w:rsid w:val="61EBE09C"/>
    <w:rsid w:val="658E6F1F"/>
    <w:rsid w:val="6DB999CD"/>
    <w:rsid w:val="729405F4"/>
    <w:rsid w:val="735D2945"/>
    <w:rsid w:val="79706020"/>
    <w:rsid w:val="7974D742"/>
    <w:rsid w:val="7B7D34A7"/>
    <w:rsid w:val="7BC0A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068C4"/>
  <w15:docId w15:val="{98F0A3D6-092C-4E06-9A96-4ADDC3E4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85"/>
      <w:ind w:left="66" w:hanging="10"/>
      <w:jc w:val="center"/>
      <w:outlineLvl w:val="0"/>
    </w:pPr>
    <w:rPr>
      <w:rFonts w:ascii="Arial" w:eastAsia="Arial" w:hAnsi="Arial" w:cs="Arial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D6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A81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nhideWhenUsed/>
    <w:rsid w:val="00FD6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D6A81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BE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5E7409"/>
    <w:rPr>
      <w:color w:val="0000FF"/>
      <w:u w:val="single"/>
    </w:rPr>
  </w:style>
  <w:style w:type="paragraph" w:customStyle="1" w:styleId="TableParagraph">
    <w:name w:val="Table Paragraph"/>
    <w:basedOn w:val="Normal"/>
    <w:qFormat/>
    <w:rsid w:val="3860E5D9"/>
    <w:pPr>
      <w:ind w:left="69"/>
      <w:jc w:val="center"/>
    </w:pPr>
    <w:rPr>
      <w:rFonts w:ascii="Arial" w:eastAsia="Arial" w:hAnsi="Arial" w:cs="Arial"/>
      <w:lang w:val="pt-PT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core@ufpa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1F13-9CE3-48B6-B3B7-0E8C2706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75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</dc:creator>
  <cp:lastModifiedBy>Roseane</cp:lastModifiedBy>
  <cp:revision>10</cp:revision>
  <cp:lastPrinted>2021-04-30T15:38:00Z</cp:lastPrinted>
  <dcterms:created xsi:type="dcterms:W3CDTF">2021-04-30T15:15:00Z</dcterms:created>
  <dcterms:modified xsi:type="dcterms:W3CDTF">2023-09-22T15:49:00Z</dcterms:modified>
</cp:coreProperties>
</file>